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1226C" w14:textId="77777777" w:rsidR="00393460" w:rsidRPr="003844E2" w:rsidRDefault="00B3553C" w:rsidP="00393460">
      <w:pPr>
        <w:rPr>
          <w:rFonts w:cs="Arial"/>
          <w:vanish/>
          <w:specVanish/>
        </w:rPr>
      </w:pPr>
      <w:r>
        <w:rPr>
          <w:rFonts w:cs="Arial"/>
          <w:noProof/>
          <w:szCs w:val="22"/>
        </w:rPr>
        <w:pict w14:anchorId="7CEF2C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6" type="#_x0000_t75" style="position:absolute;margin-left:420.3pt;margin-top:-8.25pt;width:108.7pt;height:123.1pt;z-index:-4;visibility:visible" wrapcoords="-149 263 -149 21468 21600 21468 21600 263 -149 263">
            <v:imagedata r:id="rId8" o:title="" croptop="-703f" cropbottom="1432f" cropleft="4732f" cropright="5131f"/>
            <w10:wrap type="tight"/>
          </v:shape>
        </w:pict>
      </w:r>
      <w:r w:rsidR="0026281C" w:rsidRPr="00A5058A">
        <w:rPr>
          <w:rFonts w:cs="Arial"/>
          <w:szCs w:val="22"/>
        </w:rPr>
        <w:t>Patient Name:</w:t>
      </w:r>
      <w:r w:rsidR="0096188E" w:rsidRPr="00A5058A">
        <w:rPr>
          <w:rFonts w:cs="Arial"/>
          <w:szCs w:val="22"/>
        </w:rPr>
        <w:t xml:space="preserve"> </w:t>
      </w:r>
    </w:p>
    <w:p w14:paraId="1C028C10" w14:textId="77777777" w:rsidR="00393460" w:rsidRPr="003844E2" w:rsidRDefault="00F477C6" w:rsidP="00393460">
      <w:pPr>
        <w:rPr>
          <w:rFonts w:cs="Arial"/>
          <w:vanish/>
          <w:specVanish/>
        </w:rPr>
      </w:pPr>
      <w:r>
        <w:rPr>
          <w:rFonts w:cs="Arial"/>
          <w:szCs w:val="22"/>
        </w:rPr>
        <w:t>`r first_name`</w:t>
      </w:r>
    </w:p>
    <w:p w14:paraId="28C3FAFC" w14:textId="77777777" w:rsidR="00393460" w:rsidRPr="003844E2" w:rsidRDefault="00D379FB" w:rsidP="00393460">
      <w:pPr>
        <w:rPr>
          <w:rFonts w:cs="Arial"/>
          <w:vanish/>
          <w:specVanish/>
        </w:rPr>
      </w:pPr>
      <w:r>
        <w:rPr>
          <w:rFonts w:cs="Arial"/>
          <w:szCs w:val="22"/>
        </w:rPr>
        <w:t xml:space="preserve"> </w:t>
      </w:r>
    </w:p>
    <w:p w14:paraId="01805FBB" w14:textId="77777777" w:rsidR="00393460" w:rsidRPr="003844E2" w:rsidRDefault="00F477C6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last_name`</w:t>
      </w:r>
    </w:p>
    <w:p w14:paraId="34E535AB" w14:textId="77777777" w:rsidR="0026281C" w:rsidRPr="00A5058A" w:rsidRDefault="0026281C" w:rsidP="00A5058A">
      <w:pPr>
        <w:rPr>
          <w:rFonts w:cs="Arial"/>
          <w:szCs w:val="22"/>
        </w:rPr>
      </w:pPr>
    </w:p>
    <w:p w14:paraId="5848A575" w14:textId="77777777" w:rsidR="00393460" w:rsidRPr="003844E2" w:rsidRDefault="0026281C" w:rsidP="00393460">
      <w:pPr>
        <w:rPr>
          <w:rFonts w:cs="Arial"/>
          <w:vanish/>
          <w:specVanish/>
        </w:rPr>
      </w:pPr>
      <w:r w:rsidRPr="00A5058A">
        <w:rPr>
          <w:rFonts w:cs="Arial"/>
          <w:szCs w:val="22"/>
        </w:rPr>
        <w:t>Date of Birth:</w:t>
      </w:r>
      <w:r w:rsidR="0096188E" w:rsidRPr="00A5058A">
        <w:rPr>
          <w:rFonts w:cs="Arial"/>
          <w:szCs w:val="22"/>
        </w:rPr>
        <w:t xml:space="preserve"> </w:t>
      </w:r>
    </w:p>
    <w:p w14:paraId="760051A7" w14:textId="77777777" w:rsidR="00393460" w:rsidRPr="003844E2" w:rsidRDefault="00F477C6" w:rsidP="00393460">
      <w:pPr>
        <w:rPr>
          <w:rFonts w:cs="Arial"/>
          <w:vanish/>
          <w:specVanish/>
        </w:rPr>
      </w:pPr>
      <w:r>
        <w:rPr>
          <w:rFonts w:cs="Arial"/>
          <w:szCs w:val="22"/>
        </w:rPr>
        <w:t xml:space="preserve">`r </w:t>
      </w:r>
      <w:r w:rsidR="003C0B62">
        <w:rPr>
          <w:rFonts w:cs="Arial"/>
          <w:szCs w:val="22"/>
        </w:rPr>
        <w:t>dob</w:t>
      </w:r>
      <w:r>
        <w:rPr>
          <w:rFonts w:cs="Arial"/>
          <w:szCs w:val="22"/>
        </w:rPr>
        <w:t>`</w:t>
      </w:r>
    </w:p>
    <w:p w14:paraId="05497B98" w14:textId="77777777" w:rsidR="0026281C" w:rsidRPr="00A5058A" w:rsidRDefault="0026281C" w:rsidP="00A5058A">
      <w:pPr>
        <w:rPr>
          <w:rFonts w:cs="Arial"/>
          <w:szCs w:val="22"/>
        </w:rPr>
      </w:pPr>
    </w:p>
    <w:p w14:paraId="6F171683" w14:textId="77777777" w:rsidR="003B7519" w:rsidRPr="00A5058A" w:rsidRDefault="003B7519" w:rsidP="00A5058A">
      <w:pPr>
        <w:rPr>
          <w:rFonts w:cs="Arial"/>
          <w:szCs w:val="22"/>
        </w:rPr>
      </w:pPr>
      <w:bookmarkStart w:id="0" w:name="OLE_LINK1"/>
    </w:p>
    <w:p w14:paraId="63C78471" w14:textId="0D692CC4" w:rsidR="007D388E" w:rsidRPr="00A5058A" w:rsidRDefault="007D388E" w:rsidP="00A5058A">
      <w:pPr>
        <w:rPr>
          <w:rFonts w:cs="Arial"/>
          <w:szCs w:val="22"/>
        </w:rPr>
      </w:pPr>
      <w:r w:rsidRPr="00A5058A">
        <w:rPr>
          <w:rFonts w:cs="Arial"/>
          <w:szCs w:val="22"/>
        </w:rPr>
        <w:fldChar w:fldCharType="begin"/>
      </w:r>
      <w:r w:rsidRPr="00A5058A">
        <w:rPr>
          <w:rFonts w:cs="Arial"/>
          <w:szCs w:val="22"/>
        </w:rPr>
        <w:instrText xml:space="preserve"> DATE \@ "MMMM d, yyyy" </w:instrText>
      </w:r>
      <w:r w:rsidRPr="00A5058A">
        <w:rPr>
          <w:rFonts w:cs="Arial"/>
          <w:szCs w:val="22"/>
        </w:rPr>
        <w:fldChar w:fldCharType="separate"/>
      </w:r>
      <w:r w:rsidR="00BE6B82">
        <w:rPr>
          <w:rFonts w:cs="Arial"/>
          <w:noProof/>
          <w:szCs w:val="22"/>
        </w:rPr>
        <w:t>February 25, 2021</w:t>
      </w:r>
      <w:r w:rsidRPr="00A5058A">
        <w:rPr>
          <w:rFonts w:cs="Arial"/>
          <w:szCs w:val="22"/>
        </w:rPr>
        <w:fldChar w:fldCharType="end"/>
      </w:r>
    </w:p>
    <w:p w14:paraId="7830CFC5" w14:textId="77777777" w:rsidR="007D388E" w:rsidRPr="00A5058A" w:rsidRDefault="007D388E" w:rsidP="00A5058A">
      <w:pPr>
        <w:rPr>
          <w:rFonts w:cs="Arial"/>
          <w:szCs w:val="22"/>
        </w:rPr>
      </w:pPr>
    </w:p>
    <w:p w14:paraId="039FA7EA" w14:textId="77777777" w:rsidR="00393460" w:rsidRPr="003844E2" w:rsidRDefault="00393460" w:rsidP="00393460">
      <w:pPr>
        <w:rPr>
          <w:rFonts w:cs="Arial"/>
          <w:vanish/>
          <w:specVanish/>
        </w:rPr>
      </w:pPr>
    </w:p>
    <w:p w14:paraId="1EF96C7D" w14:textId="77777777" w:rsidR="00393460" w:rsidRPr="003844E2" w:rsidRDefault="004B6991" w:rsidP="00393460">
      <w:pPr>
        <w:rPr>
          <w:rFonts w:cs="Arial"/>
          <w:vanish/>
          <w:specVanish/>
        </w:rPr>
      </w:pPr>
      <w:r>
        <w:rPr>
          <w:rStyle w:val="Strong"/>
          <w:rFonts w:cs="Arial"/>
          <w:b w:val="0"/>
          <w:color w:val="000000"/>
          <w:szCs w:val="22"/>
        </w:rPr>
        <w:t>`r first_name</w:t>
      </w:r>
      <w:r w:rsidR="00C109EE">
        <w:rPr>
          <w:rStyle w:val="Strong"/>
          <w:rFonts w:cs="Arial"/>
          <w:b w:val="0"/>
          <w:color w:val="000000"/>
          <w:szCs w:val="22"/>
        </w:rPr>
        <w:t>_physician1</w:t>
      </w:r>
      <w:r>
        <w:rPr>
          <w:rStyle w:val="Strong"/>
          <w:rFonts w:cs="Arial"/>
          <w:b w:val="0"/>
          <w:color w:val="000000"/>
          <w:szCs w:val="22"/>
        </w:rPr>
        <w:t>`</w:t>
      </w:r>
    </w:p>
    <w:p w14:paraId="61C3BEE4" w14:textId="77777777" w:rsidR="00393460" w:rsidRPr="003844E2" w:rsidRDefault="003D6E61" w:rsidP="00393460">
      <w:pPr>
        <w:rPr>
          <w:rFonts w:cs="Arial"/>
          <w:vanish/>
          <w:specVanish/>
        </w:rPr>
      </w:pPr>
      <w:r w:rsidRPr="003D6E61">
        <w:rPr>
          <w:rStyle w:val="Strong"/>
          <w:rFonts w:cs="Arial"/>
          <w:b w:val="0"/>
          <w:color w:val="000000"/>
          <w:szCs w:val="22"/>
        </w:rPr>
        <w:t xml:space="preserve"> </w:t>
      </w:r>
    </w:p>
    <w:p w14:paraId="2D7F159C" w14:textId="77777777" w:rsidR="00393460" w:rsidRPr="003844E2" w:rsidRDefault="004B6991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last_name</w:t>
      </w:r>
      <w:r w:rsidR="00C109EE">
        <w:rPr>
          <w:rFonts w:cs="Arial"/>
          <w:vanish/>
        </w:rPr>
        <w:t>_physician1</w:t>
      </w:r>
      <w:r>
        <w:rPr>
          <w:rFonts w:cs="Arial"/>
          <w:vanish/>
        </w:rPr>
        <w:t>`</w:t>
      </w:r>
    </w:p>
    <w:p w14:paraId="7F6CC0E8" w14:textId="77777777" w:rsidR="003D6E61" w:rsidRPr="003D6E61" w:rsidRDefault="003D6E61" w:rsidP="003D6E61">
      <w:pPr>
        <w:rPr>
          <w:rStyle w:val="Strong"/>
          <w:rFonts w:cs="Arial"/>
          <w:b w:val="0"/>
          <w:color w:val="000000"/>
          <w:szCs w:val="22"/>
        </w:rPr>
      </w:pPr>
      <w:r w:rsidRPr="003D6E61">
        <w:rPr>
          <w:rStyle w:val="Strong"/>
          <w:rFonts w:cs="Arial"/>
          <w:b w:val="0"/>
          <w:color w:val="000000"/>
          <w:szCs w:val="22"/>
        </w:rPr>
        <w:t>, MD</w:t>
      </w:r>
    </w:p>
    <w:p w14:paraId="0A31902D" w14:textId="77777777" w:rsidR="00393460" w:rsidRPr="003844E2" w:rsidRDefault="00393460" w:rsidP="00393460">
      <w:pPr>
        <w:rPr>
          <w:rFonts w:cs="Arial"/>
          <w:vanish/>
          <w:specVanish/>
        </w:rPr>
      </w:pPr>
    </w:p>
    <w:p w14:paraId="2A74C69F" w14:textId="77777777" w:rsidR="00393460" w:rsidRPr="003844E2" w:rsidRDefault="00943565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 xml:space="preserve">`r </w:t>
      </w:r>
      <w:r w:rsidR="00C109EE">
        <w:rPr>
          <w:rFonts w:cs="Arial"/>
          <w:vanish/>
        </w:rPr>
        <w:t>street_address_</w:t>
      </w:r>
      <w:r>
        <w:rPr>
          <w:rFonts w:cs="Arial"/>
          <w:vanish/>
        </w:rPr>
        <w:t>physician1`</w:t>
      </w:r>
    </w:p>
    <w:p w14:paraId="5CF4850C" w14:textId="77777777" w:rsidR="003D6E61" w:rsidRPr="003D6E61" w:rsidRDefault="003D6E61" w:rsidP="003D6E61">
      <w:pPr>
        <w:rPr>
          <w:rStyle w:val="Strong"/>
          <w:rFonts w:cs="Arial"/>
          <w:b w:val="0"/>
          <w:color w:val="000000"/>
          <w:szCs w:val="22"/>
        </w:rPr>
      </w:pPr>
    </w:p>
    <w:p w14:paraId="2BA0FB8C" w14:textId="77777777" w:rsidR="00393460" w:rsidRPr="003844E2" w:rsidRDefault="00393460" w:rsidP="00393460">
      <w:pPr>
        <w:rPr>
          <w:rFonts w:cs="Arial"/>
          <w:vanish/>
          <w:specVanish/>
        </w:rPr>
      </w:pPr>
    </w:p>
    <w:p w14:paraId="59DEE9B2" w14:textId="77777777" w:rsidR="00393460" w:rsidRPr="003844E2" w:rsidRDefault="00943565" w:rsidP="00393460">
      <w:pPr>
        <w:rPr>
          <w:rFonts w:cs="Arial"/>
          <w:vanish/>
          <w:specVanish/>
        </w:rPr>
      </w:pPr>
      <w:r>
        <w:rPr>
          <w:rStyle w:val="Strong"/>
          <w:rFonts w:cs="Arial"/>
          <w:b w:val="0"/>
          <w:color w:val="000000"/>
          <w:szCs w:val="22"/>
        </w:rPr>
        <w:t xml:space="preserve">`r </w:t>
      </w:r>
      <w:r w:rsidR="00C109EE">
        <w:rPr>
          <w:rStyle w:val="Strong"/>
          <w:rFonts w:cs="Arial"/>
          <w:b w:val="0"/>
          <w:color w:val="000000"/>
          <w:szCs w:val="22"/>
        </w:rPr>
        <w:t>city_</w:t>
      </w:r>
      <w:r>
        <w:rPr>
          <w:rStyle w:val="Strong"/>
          <w:rFonts w:cs="Arial"/>
          <w:b w:val="0"/>
          <w:color w:val="000000"/>
          <w:szCs w:val="22"/>
        </w:rPr>
        <w:t>physician1`</w:t>
      </w:r>
    </w:p>
    <w:p w14:paraId="57B84893" w14:textId="77777777" w:rsidR="00393460" w:rsidRPr="003844E2" w:rsidRDefault="003D6E61" w:rsidP="00393460">
      <w:pPr>
        <w:rPr>
          <w:rFonts w:cs="Arial"/>
          <w:vanish/>
          <w:specVanish/>
        </w:rPr>
      </w:pPr>
      <w:r w:rsidRPr="003D6E61">
        <w:rPr>
          <w:rStyle w:val="Strong"/>
          <w:rFonts w:cs="Arial"/>
          <w:b w:val="0"/>
          <w:color w:val="000000"/>
          <w:szCs w:val="22"/>
        </w:rPr>
        <w:t xml:space="preserve">, </w:t>
      </w:r>
    </w:p>
    <w:p w14:paraId="53C5135B" w14:textId="77777777" w:rsidR="00393460" w:rsidRPr="003844E2" w:rsidRDefault="00943565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 xml:space="preserve">`r </w:t>
      </w:r>
      <w:r w:rsidR="00C109EE">
        <w:rPr>
          <w:rFonts w:cs="Arial"/>
          <w:vanish/>
        </w:rPr>
        <w:t>state_</w:t>
      </w:r>
      <w:r>
        <w:rPr>
          <w:rFonts w:cs="Arial"/>
          <w:vanish/>
        </w:rPr>
        <w:t>physician1`</w:t>
      </w:r>
    </w:p>
    <w:p w14:paraId="4A846FBC" w14:textId="77777777" w:rsidR="00393460" w:rsidRPr="003844E2" w:rsidRDefault="003D6E61" w:rsidP="00393460">
      <w:pPr>
        <w:rPr>
          <w:rFonts w:cs="Arial"/>
          <w:vanish/>
          <w:specVanish/>
        </w:rPr>
      </w:pPr>
      <w:r w:rsidRPr="003D6E61">
        <w:rPr>
          <w:rStyle w:val="Strong"/>
          <w:rFonts w:cs="Arial"/>
          <w:b w:val="0"/>
          <w:color w:val="000000"/>
          <w:szCs w:val="22"/>
        </w:rPr>
        <w:t xml:space="preserve"> </w:t>
      </w:r>
    </w:p>
    <w:p w14:paraId="55BF6BCB" w14:textId="77777777" w:rsidR="00393460" w:rsidRPr="003844E2" w:rsidRDefault="00943565" w:rsidP="00393460">
      <w:pPr>
        <w:rPr>
          <w:rFonts w:cs="Arial"/>
          <w:vanish/>
          <w:specVanish/>
        </w:rPr>
      </w:pPr>
      <w:r>
        <w:rPr>
          <w:rStyle w:val="Strong"/>
          <w:rFonts w:cs="Arial"/>
          <w:b w:val="0"/>
          <w:color w:val="000000"/>
          <w:szCs w:val="22"/>
        </w:rPr>
        <w:t xml:space="preserve">`r </w:t>
      </w:r>
      <w:r w:rsidR="00C109EE">
        <w:rPr>
          <w:rStyle w:val="Strong"/>
          <w:rFonts w:cs="Arial"/>
          <w:b w:val="0"/>
          <w:color w:val="000000"/>
          <w:szCs w:val="22"/>
        </w:rPr>
        <w:t>zip_</w:t>
      </w:r>
      <w:r>
        <w:rPr>
          <w:rStyle w:val="Strong"/>
          <w:rFonts w:cs="Arial"/>
          <w:b w:val="0"/>
          <w:color w:val="000000"/>
          <w:szCs w:val="22"/>
        </w:rPr>
        <w:t>physician1`</w:t>
      </w:r>
    </w:p>
    <w:p w14:paraId="2B972530" w14:textId="77777777" w:rsidR="003D6E61" w:rsidRDefault="003D6E61" w:rsidP="003D6E61">
      <w:pPr>
        <w:rPr>
          <w:rStyle w:val="Strong"/>
          <w:rFonts w:cs="Arial"/>
          <w:b w:val="0"/>
          <w:color w:val="000000"/>
          <w:szCs w:val="22"/>
        </w:rPr>
      </w:pPr>
    </w:p>
    <w:p w14:paraId="607A5F21" w14:textId="77777777" w:rsidR="003D6E61" w:rsidRPr="00A5058A" w:rsidRDefault="003D6E61" w:rsidP="003D6E61">
      <w:pPr>
        <w:rPr>
          <w:rStyle w:val="Strong"/>
          <w:rFonts w:cs="Arial"/>
          <w:b w:val="0"/>
          <w:color w:val="000000"/>
          <w:szCs w:val="22"/>
        </w:rPr>
      </w:pPr>
    </w:p>
    <w:p w14:paraId="51A053C6" w14:textId="77777777" w:rsidR="00393460" w:rsidRPr="003844E2" w:rsidRDefault="007D388E" w:rsidP="00393460">
      <w:pPr>
        <w:rPr>
          <w:rFonts w:cs="Arial"/>
          <w:vanish/>
          <w:specVanish/>
        </w:rPr>
      </w:pPr>
      <w:r w:rsidRPr="00A5058A">
        <w:rPr>
          <w:rFonts w:cs="Arial"/>
          <w:szCs w:val="22"/>
        </w:rPr>
        <w:t xml:space="preserve">RE: </w:t>
      </w:r>
      <w:r w:rsidR="00592F97" w:rsidRPr="00A5058A">
        <w:rPr>
          <w:rFonts w:cs="Arial"/>
          <w:b/>
          <w:szCs w:val="22"/>
        </w:rPr>
        <w:t>Clinical Research Visit Results</w:t>
      </w:r>
      <w:r w:rsidR="00592F97" w:rsidRPr="00A5058A">
        <w:rPr>
          <w:rFonts w:cs="Arial"/>
          <w:szCs w:val="22"/>
        </w:rPr>
        <w:t xml:space="preserve"> </w:t>
      </w:r>
      <w:r w:rsidR="009261CD" w:rsidRPr="00A5058A">
        <w:rPr>
          <w:rFonts w:cs="Arial"/>
          <w:b/>
          <w:szCs w:val="22"/>
        </w:rPr>
        <w:t xml:space="preserve">for </w:t>
      </w:r>
    </w:p>
    <w:p w14:paraId="0EBAA428" w14:textId="77777777" w:rsidR="00393460" w:rsidRPr="003844E2" w:rsidRDefault="00CB74E2" w:rsidP="0082292E">
      <w:pPr>
        <w:pStyle w:val="bold"/>
        <w:rPr>
          <w:vanish/>
          <w:szCs w:val="24"/>
          <w:specVanish/>
        </w:rPr>
      </w:pPr>
      <w:r>
        <w:t>`r first_name`</w:t>
      </w:r>
    </w:p>
    <w:p w14:paraId="2938421D" w14:textId="77777777" w:rsidR="00393460" w:rsidRPr="003844E2" w:rsidRDefault="00C50957" w:rsidP="00393460">
      <w:pPr>
        <w:rPr>
          <w:rFonts w:cs="Arial"/>
          <w:vanish/>
          <w:specVanish/>
        </w:rPr>
      </w:pPr>
      <w:r>
        <w:rPr>
          <w:rFonts w:cs="Arial"/>
          <w:b/>
          <w:szCs w:val="22"/>
        </w:rPr>
        <w:t xml:space="preserve"> </w:t>
      </w:r>
    </w:p>
    <w:p w14:paraId="6E4D131F" w14:textId="77777777" w:rsidR="00DB1881" w:rsidRPr="003844E2" w:rsidRDefault="00CB74E2" w:rsidP="00DB1881">
      <w:pPr>
        <w:pStyle w:val="bold"/>
        <w:rPr>
          <w:vanish/>
          <w:specVanish/>
        </w:rPr>
      </w:pPr>
      <w:r>
        <w:t>`r last_name`</w:t>
      </w:r>
    </w:p>
    <w:p w14:paraId="1DE37C22" w14:textId="77777777" w:rsidR="00393460" w:rsidRPr="003844E2" w:rsidRDefault="0096188E" w:rsidP="00DB1881">
      <w:pPr>
        <w:pStyle w:val="bold"/>
        <w:rPr>
          <w:vanish/>
          <w:specVanish/>
        </w:rPr>
      </w:pPr>
      <w:r w:rsidRPr="00A5058A">
        <w:t>,</w:t>
      </w:r>
      <w:r w:rsidR="009261CD" w:rsidRPr="00A5058A">
        <w:t xml:space="preserve"> </w:t>
      </w:r>
      <w:r w:rsidR="0061220A" w:rsidRPr="00A5058A">
        <w:t>DOB</w:t>
      </w:r>
      <w:r w:rsidR="0026281C" w:rsidRPr="00A5058A">
        <w:t xml:space="preserve"> </w:t>
      </w:r>
    </w:p>
    <w:p w14:paraId="3B1DDF2C" w14:textId="77777777" w:rsidR="00393460" w:rsidRPr="003844E2" w:rsidRDefault="00830B77" w:rsidP="0082292E">
      <w:pPr>
        <w:pStyle w:val="bold"/>
        <w:rPr>
          <w:vanish/>
          <w:szCs w:val="24"/>
          <w:specVanish/>
        </w:rPr>
      </w:pPr>
      <w:r>
        <w:t xml:space="preserve">`r </w:t>
      </w:r>
      <w:r w:rsidR="00B66719">
        <w:t>dob</w:t>
      </w:r>
      <w:r>
        <w:t>`</w:t>
      </w:r>
    </w:p>
    <w:p w14:paraId="04076504" w14:textId="77777777" w:rsidR="007D388E" w:rsidRPr="00A5058A" w:rsidRDefault="007D388E" w:rsidP="00A5058A">
      <w:pPr>
        <w:rPr>
          <w:rFonts w:cs="Arial"/>
          <w:i/>
          <w:szCs w:val="22"/>
        </w:rPr>
      </w:pPr>
    </w:p>
    <w:p w14:paraId="2ABB0F9D" w14:textId="77777777" w:rsidR="007D388E" w:rsidRPr="00A5058A" w:rsidRDefault="007D388E" w:rsidP="00A5058A">
      <w:pPr>
        <w:rPr>
          <w:rFonts w:cs="Arial"/>
          <w:szCs w:val="22"/>
        </w:rPr>
      </w:pPr>
    </w:p>
    <w:p w14:paraId="6552C69C" w14:textId="77777777" w:rsidR="00393460" w:rsidRPr="003844E2" w:rsidRDefault="007D388E" w:rsidP="00393460">
      <w:pPr>
        <w:rPr>
          <w:rFonts w:cs="Arial"/>
          <w:vanish/>
          <w:specVanish/>
        </w:rPr>
      </w:pPr>
      <w:r w:rsidRPr="00A5058A">
        <w:rPr>
          <w:rFonts w:cs="Arial"/>
          <w:szCs w:val="22"/>
        </w:rPr>
        <w:t>Dear Dr.</w:t>
      </w:r>
      <w:r w:rsidR="00E40CB2" w:rsidRPr="00A5058A">
        <w:rPr>
          <w:rFonts w:cs="Arial"/>
          <w:szCs w:val="22"/>
        </w:rPr>
        <w:t xml:space="preserve"> </w:t>
      </w:r>
    </w:p>
    <w:p w14:paraId="339A40F0" w14:textId="77777777" w:rsidR="00393460" w:rsidRPr="003844E2" w:rsidRDefault="00A46006" w:rsidP="00393460">
      <w:pPr>
        <w:rPr>
          <w:rFonts w:cs="Arial"/>
          <w:vanish/>
          <w:specVanish/>
        </w:rPr>
      </w:pPr>
      <w:r>
        <w:rPr>
          <w:rFonts w:cs="Arial"/>
          <w:szCs w:val="22"/>
        </w:rPr>
        <w:t xml:space="preserve">`r </w:t>
      </w:r>
      <w:r w:rsidR="00DA41CE">
        <w:rPr>
          <w:rFonts w:cs="Arial"/>
          <w:szCs w:val="22"/>
        </w:rPr>
        <w:t>last_name_</w:t>
      </w:r>
      <w:r>
        <w:rPr>
          <w:rFonts w:cs="Arial"/>
          <w:szCs w:val="22"/>
        </w:rPr>
        <w:t>physician1`</w:t>
      </w:r>
    </w:p>
    <w:p w14:paraId="3FBA111A" w14:textId="77777777" w:rsidR="007D388E" w:rsidRDefault="003D6E61" w:rsidP="00A5058A">
      <w:pPr>
        <w:rPr>
          <w:rFonts w:cs="Arial"/>
          <w:szCs w:val="22"/>
        </w:rPr>
      </w:pPr>
      <w:r>
        <w:rPr>
          <w:rFonts w:cs="Arial"/>
          <w:szCs w:val="22"/>
        </w:rPr>
        <w:t>,</w:t>
      </w:r>
    </w:p>
    <w:p w14:paraId="602EEB15" w14:textId="77777777" w:rsidR="00A9714E" w:rsidRPr="00A5058A" w:rsidRDefault="00A9714E" w:rsidP="00A5058A">
      <w:pPr>
        <w:rPr>
          <w:rFonts w:cs="Arial"/>
          <w:szCs w:val="22"/>
        </w:rPr>
      </w:pPr>
    </w:p>
    <w:p w14:paraId="02FD8044" w14:textId="77777777" w:rsidR="00393460" w:rsidRPr="003844E2" w:rsidRDefault="007D388E" w:rsidP="00393460">
      <w:pPr>
        <w:rPr>
          <w:rFonts w:cs="Arial"/>
          <w:vanish/>
          <w:specVanish/>
        </w:rPr>
      </w:pPr>
      <w:r w:rsidRPr="00A5058A">
        <w:t xml:space="preserve">Your patient, </w:t>
      </w:r>
    </w:p>
    <w:p w14:paraId="522E58F0" w14:textId="77777777" w:rsidR="00393460" w:rsidRPr="003844E2" w:rsidRDefault="00A46006" w:rsidP="00393460">
      <w:pPr>
        <w:rPr>
          <w:rFonts w:cs="Arial"/>
          <w:vanish/>
          <w:specVanish/>
        </w:rPr>
      </w:pPr>
      <w:r>
        <w:t>`r first_name`</w:t>
      </w:r>
    </w:p>
    <w:p w14:paraId="5716DDC8" w14:textId="77777777" w:rsidR="00393460" w:rsidRPr="003844E2" w:rsidRDefault="00C50957" w:rsidP="00393460">
      <w:pPr>
        <w:rPr>
          <w:rFonts w:cs="Arial"/>
          <w:vanish/>
          <w:specVanish/>
        </w:rPr>
      </w:pPr>
      <w:r>
        <w:t xml:space="preserve"> </w:t>
      </w:r>
    </w:p>
    <w:p w14:paraId="23473666" w14:textId="77777777" w:rsidR="00393460" w:rsidRPr="003844E2" w:rsidRDefault="00A46006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last_name`</w:t>
      </w:r>
    </w:p>
    <w:p w14:paraId="7DFE9A61" w14:textId="77777777" w:rsidR="00393460" w:rsidRPr="003844E2" w:rsidRDefault="007D388E" w:rsidP="00393460">
      <w:pPr>
        <w:rPr>
          <w:rFonts w:cs="Arial"/>
          <w:vanish/>
          <w:specVanish/>
        </w:rPr>
      </w:pPr>
      <w:r w:rsidRPr="00A5058A">
        <w:t xml:space="preserve">, was a recent </w:t>
      </w:r>
      <w:r w:rsidR="003C77C1" w:rsidRPr="00A5058A">
        <w:t xml:space="preserve">research </w:t>
      </w:r>
      <w:r w:rsidRPr="00A5058A">
        <w:t>participant</w:t>
      </w:r>
      <w:r w:rsidR="002F383C">
        <w:t xml:space="preserve"> on</w:t>
      </w:r>
      <w:r w:rsidRPr="00A5058A">
        <w:t xml:space="preserve"> </w:t>
      </w:r>
    </w:p>
    <w:p w14:paraId="2B756557" w14:textId="77777777" w:rsidR="00393460" w:rsidRPr="003844E2" w:rsidRDefault="00E512B1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fu_date_7yr`</w:t>
      </w:r>
    </w:p>
    <w:p w14:paraId="51BD75DF" w14:textId="77777777" w:rsidR="008229FC" w:rsidRDefault="00592F97" w:rsidP="009065DE">
      <w:r w:rsidRPr="00A5058A">
        <w:t xml:space="preserve"> </w:t>
      </w:r>
      <w:r w:rsidR="007D388E" w:rsidRPr="00A5058A">
        <w:t xml:space="preserve">in the </w:t>
      </w:r>
      <w:r w:rsidR="00EC21AB" w:rsidRPr="00A5058A">
        <w:t xml:space="preserve">Vanderbilt Memory &amp; </w:t>
      </w:r>
      <w:r w:rsidR="007D388E" w:rsidRPr="00A5058A">
        <w:t xml:space="preserve">Alzheimer’s Center’s </w:t>
      </w:r>
      <w:r w:rsidR="00EC21AB" w:rsidRPr="00A5058A">
        <w:rPr>
          <w:i/>
        </w:rPr>
        <w:t>Memory &amp; Aging Project</w:t>
      </w:r>
      <w:r w:rsidR="007D388E" w:rsidRPr="00A5058A">
        <w:t>.  Th</w:t>
      </w:r>
      <w:r w:rsidRPr="00A5058A">
        <w:t>is study</w:t>
      </w:r>
      <w:r w:rsidR="003C77C1" w:rsidRPr="00A5058A">
        <w:t>, funded by the National Institutes o</w:t>
      </w:r>
      <w:r w:rsidR="00151D7C" w:rsidRPr="00A5058A">
        <w:t>f</w:t>
      </w:r>
      <w:r w:rsidR="003C77C1" w:rsidRPr="00A5058A">
        <w:t xml:space="preserve"> Health</w:t>
      </w:r>
      <w:r w:rsidR="00151D7C" w:rsidRPr="00A5058A">
        <w:t xml:space="preserve"> and Alzheimer’s Association</w:t>
      </w:r>
      <w:r w:rsidR="003C77C1" w:rsidRPr="00A5058A">
        <w:t>,</w:t>
      </w:r>
      <w:r w:rsidR="007D388E" w:rsidRPr="00A5058A">
        <w:rPr>
          <w:i/>
        </w:rPr>
        <w:t xml:space="preserve"> </w:t>
      </w:r>
      <w:r w:rsidR="007D388E" w:rsidRPr="00A5058A">
        <w:t>investigat</w:t>
      </w:r>
      <w:r w:rsidR="00151D7C" w:rsidRPr="00A5058A">
        <w:t>es</w:t>
      </w:r>
      <w:r w:rsidR="007D388E" w:rsidRPr="00A5058A">
        <w:t xml:space="preserve"> the relationship between heart </w:t>
      </w:r>
      <w:r w:rsidR="00151D7C" w:rsidRPr="00A5058A">
        <w:t xml:space="preserve">health </w:t>
      </w:r>
      <w:r w:rsidR="007D388E" w:rsidRPr="00A5058A">
        <w:t>and brain</w:t>
      </w:r>
      <w:r w:rsidR="003C77C1" w:rsidRPr="00A5058A">
        <w:t xml:space="preserve"> aging</w:t>
      </w:r>
      <w:r w:rsidR="007D388E" w:rsidRPr="00A5058A">
        <w:t xml:space="preserve"> in </w:t>
      </w:r>
      <w:r w:rsidR="003C77C1" w:rsidRPr="00A5058A">
        <w:t>older adults</w:t>
      </w:r>
      <w:r w:rsidR="007D388E" w:rsidRPr="00A5058A">
        <w:t xml:space="preserve">.  </w:t>
      </w:r>
      <w:r w:rsidR="003C77C1" w:rsidRPr="00A5058A">
        <w:t xml:space="preserve">The </w:t>
      </w:r>
      <w:r w:rsidR="007D388E" w:rsidRPr="00A5058A">
        <w:t xml:space="preserve">study visit involves </w:t>
      </w:r>
      <w:r w:rsidR="003C77C1" w:rsidRPr="00A5058A">
        <w:t xml:space="preserve">a </w:t>
      </w:r>
      <w:r w:rsidRPr="00A5058A">
        <w:t xml:space="preserve">fasting </w:t>
      </w:r>
      <w:r w:rsidR="003C77C1" w:rsidRPr="00A5058A">
        <w:t>blood draw</w:t>
      </w:r>
      <w:r w:rsidR="009261CD" w:rsidRPr="00A5058A">
        <w:t>, neuropsychological evaluation,</w:t>
      </w:r>
      <w:r w:rsidR="003C77C1" w:rsidRPr="00A5058A">
        <w:t xml:space="preserve"> </w:t>
      </w:r>
      <w:r w:rsidR="00783F05">
        <w:t xml:space="preserve">echocardiogram, </w:t>
      </w:r>
      <w:r w:rsidR="00BB7117" w:rsidRPr="00A5058A">
        <w:t xml:space="preserve">and </w:t>
      </w:r>
      <w:r w:rsidR="007D388E" w:rsidRPr="00A5058A">
        <w:t xml:space="preserve">cardiac </w:t>
      </w:r>
      <w:r w:rsidR="00151D7C" w:rsidRPr="00A5058A">
        <w:t>MRI</w:t>
      </w:r>
      <w:r w:rsidR="007D388E" w:rsidRPr="00A5058A">
        <w:t xml:space="preserve"> at the </w:t>
      </w:r>
      <w:r w:rsidR="00EC21AB" w:rsidRPr="00A5058A">
        <w:t xml:space="preserve">Vanderbilt </w:t>
      </w:r>
      <w:r w:rsidR="007D388E" w:rsidRPr="00A5058A">
        <w:t>University</w:t>
      </w:r>
      <w:r w:rsidR="003C77C1" w:rsidRPr="00A5058A">
        <w:t xml:space="preserve"> Medical Center.</w:t>
      </w:r>
      <w:r w:rsidR="007D388E" w:rsidRPr="00A5058A">
        <w:t xml:space="preserve"> </w:t>
      </w:r>
    </w:p>
    <w:p w14:paraId="6C5FDFD9" w14:textId="77777777" w:rsidR="00A9714E" w:rsidRPr="0010749A" w:rsidRDefault="00A9714E" w:rsidP="002F383C">
      <w:pPr>
        <w:ind w:firstLine="720"/>
        <w:rPr>
          <w:rFonts w:cs="Arial"/>
          <w:szCs w:val="22"/>
        </w:rPr>
      </w:pPr>
    </w:p>
    <w:p w14:paraId="351B80FE" w14:textId="77777777" w:rsidR="00393460" w:rsidRPr="003844E2" w:rsidRDefault="008229FC" w:rsidP="00393460">
      <w:pPr>
        <w:rPr>
          <w:rFonts w:cs="Arial"/>
          <w:vanish/>
          <w:specVanish/>
        </w:rPr>
      </w:pPr>
      <w:r w:rsidRPr="00142548">
        <w:t>Participants</w:t>
      </w:r>
      <w:r w:rsidR="007D388E" w:rsidRPr="00142548">
        <w:t xml:space="preserve"> may </w:t>
      </w:r>
      <w:r w:rsidR="00592F97" w:rsidRPr="00142548">
        <w:t xml:space="preserve">elect </w:t>
      </w:r>
      <w:r w:rsidR="007D388E" w:rsidRPr="00142548">
        <w:t>to have their lab</w:t>
      </w:r>
      <w:r w:rsidR="003C77C1" w:rsidRPr="00142548">
        <w:t>oratory</w:t>
      </w:r>
      <w:r w:rsidR="00783F05" w:rsidRPr="00142548">
        <w:t>, neuropsychological</w:t>
      </w:r>
      <w:r w:rsidR="00C325FA" w:rsidRPr="00142548">
        <w:t>, and echocardiogram</w:t>
      </w:r>
      <w:r w:rsidR="007D388E" w:rsidRPr="00142548">
        <w:t xml:space="preserve"> results released to </w:t>
      </w:r>
      <w:r w:rsidRPr="00142548">
        <w:t>their</w:t>
      </w:r>
      <w:r w:rsidR="007D388E" w:rsidRPr="00142548">
        <w:t xml:space="preserve"> </w:t>
      </w:r>
      <w:r w:rsidR="00151D7C" w:rsidRPr="00142548">
        <w:t xml:space="preserve">treating </w:t>
      </w:r>
      <w:r w:rsidR="007D388E" w:rsidRPr="00142548">
        <w:t>physician</w:t>
      </w:r>
      <w:r w:rsidR="00151D7C" w:rsidRPr="00142548">
        <w:t>(</w:t>
      </w:r>
      <w:r w:rsidRPr="00142548">
        <w:t>s</w:t>
      </w:r>
      <w:r w:rsidR="00151D7C" w:rsidRPr="00142548">
        <w:t>)</w:t>
      </w:r>
      <w:r w:rsidR="007D388E" w:rsidRPr="00142548">
        <w:t xml:space="preserve">.  </w:t>
      </w:r>
    </w:p>
    <w:p w14:paraId="7B305F2B" w14:textId="77777777" w:rsidR="00393460" w:rsidRPr="003844E2" w:rsidRDefault="00225ABE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salutation`</w:t>
      </w:r>
    </w:p>
    <w:p w14:paraId="09BFFF18" w14:textId="77777777" w:rsidR="00393460" w:rsidRPr="003844E2" w:rsidRDefault="00C50957" w:rsidP="00393460">
      <w:pPr>
        <w:rPr>
          <w:rFonts w:cs="Arial"/>
          <w:vanish/>
          <w:specVanish/>
        </w:rPr>
      </w:pPr>
      <w:r w:rsidRPr="00142548">
        <w:t xml:space="preserve"> </w:t>
      </w:r>
    </w:p>
    <w:p w14:paraId="25A9E29C" w14:textId="77777777" w:rsidR="00393460" w:rsidRPr="003844E2" w:rsidRDefault="00225ABE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last_name`</w:t>
      </w:r>
    </w:p>
    <w:p w14:paraId="01673891" w14:textId="77777777" w:rsidR="00393460" w:rsidRPr="003844E2" w:rsidRDefault="00151D7C" w:rsidP="00393460">
      <w:pPr>
        <w:rPr>
          <w:rFonts w:cs="Arial"/>
          <w:vanish/>
          <w:specVanish/>
        </w:rPr>
      </w:pPr>
      <w:r w:rsidRPr="00142548">
        <w:t xml:space="preserve"> has provided permission for us to release </w:t>
      </w:r>
    </w:p>
    <w:p w14:paraId="6FF1C77F" w14:textId="77777777" w:rsidR="00393460" w:rsidRPr="003844E2" w:rsidRDefault="00225ABE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</w:t>
      </w:r>
      <w:r w:rsidR="004C3091">
        <w:rPr>
          <w:rFonts w:cs="Arial"/>
          <w:vanish/>
        </w:rPr>
        <w:t>r pronoun</w:t>
      </w:r>
      <w:r w:rsidR="00FE699E">
        <w:rPr>
          <w:rFonts w:cs="Arial"/>
          <w:vanish/>
        </w:rPr>
        <w:t>_poss</w:t>
      </w:r>
      <w:r>
        <w:rPr>
          <w:rFonts w:cs="Arial"/>
          <w:vanish/>
        </w:rPr>
        <w:t>`</w:t>
      </w:r>
    </w:p>
    <w:p w14:paraId="297F5584" w14:textId="77777777" w:rsidR="00393460" w:rsidRPr="003844E2" w:rsidRDefault="00151D7C" w:rsidP="00393460">
      <w:pPr>
        <w:rPr>
          <w:rFonts w:cs="Arial"/>
          <w:vanish/>
          <w:specVanish/>
        </w:rPr>
      </w:pPr>
      <w:r w:rsidRPr="00142548">
        <w:t xml:space="preserve"> results to you.  </w:t>
      </w:r>
      <w:r w:rsidR="007D388E" w:rsidRPr="00142548">
        <w:t xml:space="preserve">Enclosed, you will find </w:t>
      </w:r>
      <w:r w:rsidRPr="00142548">
        <w:t>a</w:t>
      </w:r>
      <w:r w:rsidR="007D388E" w:rsidRPr="00142548">
        <w:t xml:space="preserve"> copy of the </w:t>
      </w:r>
      <w:r w:rsidR="00322219" w:rsidRPr="00142548">
        <w:rPr>
          <w:b/>
        </w:rPr>
        <w:t xml:space="preserve">Release of Medical Information </w:t>
      </w:r>
      <w:r w:rsidRPr="00142548">
        <w:rPr>
          <w:b/>
        </w:rPr>
        <w:t>F</w:t>
      </w:r>
      <w:r w:rsidR="00322219" w:rsidRPr="00142548">
        <w:rPr>
          <w:b/>
        </w:rPr>
        <w:t>orm</w:t>
      </w:r>
      <w:r w:rsidR="00322219" w:rsidRPr="00142548">
        <w:t xml:space="preserve"> signed by your patient.</w:t>
      </w:r>
      <w:r w:rsidRPr="00142548">
        <w:t xml:space="preserve">  For your records, please find </w:t>
      </w:r>
      <w:r w:rsidR="009261CD" w:rsidRPr="00142548">
        <w:t xml:space="preserve">a summary of </w:t>
      </w:r>
    </w:p>
    <w:p w14:paraId="15006A12" w14:textId="77777777" w:rsidR="00393460" w:rsidRPr="003844E2" w:rsidRDefault="00544E7D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salutation`</w:t>
      </w:r>
    </w:p>
    <w:p w14:paraId="4BF1E218" w14:textId="77777777" w:rsidR="00393460" w:rsidRPr="003844E2" w:rsidRDefault="00C50957" w:rsidP="00393460">
      <w:pPr>
        <w:rPr>
          <w:rFonts w:cs="Arial"/>
          <w:vanish/>
          <w:specVanish/>
        </w:rPr>
      </w:pPr>
      <w:r w:rsidRPr="00142548">
        <w:t xml:space="preserve"> </w:t>
      </w:r>
    </w:p>
    <w:p w14:paraId="197B9D58" w14:textId="77777777" w:rsidR="00393460" w:rsidRPr="003844E2" w:rsidRDefault="00544E7D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last_name`</w:t>
      </w:r>
    </w:p>
    <w:p w14:paraId="364FFEA7" w14:textId="77777777" w:rsidR="00393460" w:rsidRPr="003844E2" w:rsidRDefault="00151D7C" w:rsidP="00393460">
      <w:pPr>
        <w:rPr>
          <w:rFonts w:cs="Arial"/>
          <w:vanish/>
          <w:specVanish/>
        </w:rPr>
      </w:pPr>
      <w:r w:rsidRPr="00142548">
        <w:t xml:space="preserve">’s </w:t>
      </w:r>
      <w:r w:rsidR="009261CD" w:rsidRPr="00142548">
        <w:t>laboratory, neuropsychological</w:t>
      </w:r>
      <w:r w:rsidRPr="00142548">
        <w:t>,</w:t>
      </w:r>
      <w:r w:rsidR="009261CD" w:rsidRPr="00142548">
        <w:t xml:space="preserve"> and </w:t>
      </w:r>
      <w:r w:rsidR="008221A6" w:rsidRPr="00142548">
        <w:t>heart test</w:t>
      </w:r>
      <w:r w:rsidR="009261CD" w:rsidRPr="00142548">
        <w:t xml:space="preserve"> results from</w:t>
      </w:r>
      <w:r w:rsidR="00A9689B" w:rsidRPr="00142548">
        <w:t xml:space="preserve"> </w:t>
      </w:r>
    </w:p>
    <w:p w14:paraId="35E923A9" w14:textId="77777777" w:rsidR="00393460" w:rsidRPr="003844E2" w:rsidRDefault="000C37D4" w:rsidP="00393460">
      <w:pPr>
        <w:rPr>
          <w:rFonts w:cs="Arial"/>
          <w:vanish/>
          <w:specVanish/>
        </w:rPr>
      </w:pPr>
      <w:r>
        <w:t>`r pronoun</w:t>
      </w:r>
      <w:r w:rsidR="00FE699E">
        <w:t>_poss</w:t>
      </w:r>
      <w:r>
        <w:t>`</w:t>
      </w:r>
    </w:p>
    <w:p w14:paraId="4C09DFD0" w14:textId="77777777" w:rsidR="00393460" w:rsidRPr="003844E2" w:rsidRDefault="00DD14F6" w:rsidP="00393460">
      <w:pPr>
        <w:rPr>
          <w:rFonts w:cs="Arial"/>
          <w:vanish/>
          <w:specVanish/>
        </w:rPr>
      </w:pPr>
      <w:r w:rsidRPr="00142548">
        <w:t xml:space="preserve"> initial enrollment visit on </w:t>
      </w:r>
    </w:p>
    <w:p w14:paraId="31DC0B1A" w14:textId="77777777" w:rsidR="00393460" w:rsidRPr="003844E2" w:rsidRDefault="000C37D4" w:rsidP="00393460">
      <w:pPr>
        <w:rPr>
          <w:rFonts w:cs="Arial"/>
          <w:vanish/>
          <w:specVanish/>
        </w:rPr>
      </w:pPr>
      <w:r>
        <w:t>`r enroll_date`</w:t>
      </w:r>
    </w:p>
    <w:p w14:paraId="61A2A46F" w14:textId="77777777" w:rsidR="00393460" w:rsidRPr="003844E2" w:rsidRDefault="00C325FA" w:rsidP="00393460">
      <w:pPr>
        <w:rPr>
          <w:rFonts w:cs="Arial"/>
          <w:vanish/>
          <w:specVanish/>
        </w:rPr>
      </w:pPr>
      <w:r w:rsidRPr="00142548">
        <w:t xml:space="preserve">, </w:t>
      </w:r>
    </w:p>
    <w:p w14:paraId="378B14CF" w14:textId="77777777" w:rsidR="00393460" w:rsidRPr="003844E2" w:rsidRDefault="000C37D4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pronoun</w:t>
      </w:r>
      <w:r w:rsidR="00FE699E">
        <w:rPr>
          <w:rFonts w:cs="Arial"/>
          <w:vanish/>
        </w:rPr>
        <w:t>_poss</w:t>
      </w:r>
      <w:r>
        <w:rPr>
          <w:rFonts w:cs="Arial"/>
          <w:vanish/>
        </w:rPr>
        <w:t>`</w:t>
      </w:r>
    </w:p>
    <w:p w14:paraId="6DAA24E9" w14:textId="77777777" w:rsidR="00393460" w:rsidRPr="003844E2" w:rsidRDefault="00DD14F6" w:rsidP="00393460">
      <w:pPr>
        <w:rPr>
          <w:rFonts w:cs="Arial"/>
          <w:vanish/>
          <w:specVanish/>
        </w:rPr>
      </w:pPr>
      <w:r w:rsidRPr="00142548">
        <w:t xml:space="preserve"> </w:t>
      </w:r>
      <w:r w:rsidR="00C325FA" w:rsidRPr="00142548">
        <w:t>18</w:t>
      </w:r>
      <w:r w:rsidR="002F383C" w:rsidRPr="00142548">
        <w:t>-</w:t>
      </w:r>
      <w:r w:rsidRPr="00142548">
        <w:t>month follow-up visit</w:t>
      </w:r>
      <w:r w:rsidR="00C325FA" w:rsidRPr="00142548">
        <w:t xml:space="preserve"> on </w:t>
      </w:r>
    </w:p>
    <w:p w14:paraId="3356E513" w14:textId="77777777" w:rsidR="00393460" w:rsidRPr="003844E2" w:rsidRDefault="000C37D4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fu_date_18mos</w:t>
      </w:r>
    </w:p>
    <w:p w14:paraId="279EC912" w14:textId="77777777" w:rsidR="00393460" w:rsidRPr="003844E2" w:rsidRDefault="00C325FA" w:rsidP="00393460">
      <w:pPr>
        <w:rPr>
          <w:rFonts w:cs="Arial"/>
          <w:vanish/>
          <w:specVanish/>
        </w:rPr>
      </w:pPr>
      <w:r w:rsidRPr="00142548">
        <w:t xml:space="preserve">, </w:t>
      </w:r>
    </w:p>
    <w:p w14:paraId="11946FBD" w14:textId="77777777" w:rsidR="00393460" w:rsidRPr="003844E2" w:rsidRDefault="000C37D4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pronoun</w:t>
      </w:r>
      <w:r w:rsidR="00FE699E">
        <w:rPr>
          <w:rFonts w:cs="Arial"/>
          <w:vanish/>
        </w:rPr>
        <w:t>_poss</w:t>
      </w:r>
      <w:r>
        <w:rPr>
          <w:rFonts w:cs="Arial"/>
          <w:vanish/>
        </w:rPr>
        <w:t>`</w:t>
      </w:r>
    </w:p>
    <w:p w14:paraId="068F61FB" w14:textId="77777777" w:rsidR="00393460" w:rsidRPr="003844E2" w:rsidRDefault="00C325FA" w:rsidP="00393460">
      <w:pPr>
        <w:rPr>
          <w:rFonts w:cs="Arial"/>
          <w:vanish/>
          <w:specVanish/>
        </w:rPr>
      </w:pPr>
      <w:r w:rsidRPr="00142548">
        <w:t xml:space="preserve"> 36-month follow-up visit </w:t>
      </w:r>
      <w:r w:rsidR="00DD14F6" w:rsidRPr="00142548">
        <w:t>on</w:t>
      </w:r>
      <w:r w:rsidR="002F383C" w:rsidRPr="00142548">
        <w:t xml:space="preserve"> </w:t>
      </w:r>
    </w:p>
    <w:p w14:paraId="45AE9620" w14:textId="77777777" w:rsidR="00393460" w:rsidRPr="003844E2" w:rsidRDefault="00EF3FB7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fu_date_36mos`</w:t>
      </w:r>
    </w:p>
    <w:p w14:paraId="55C22F74" w14:textId="77777777" w:rsidR="00393460" w:rsidRPr="003844E2" w:rsidRDefault="0010749A" w:rsidP="00393460">
      <w:pPr>
        <w:rPr>
          <w:rFonts w:cs="Arial"/>
          <w:vanish/>
          <w:specVanish/>
        </w:rPr>
      </w:pPr>
      <w:r w:rsidRPr="00142548">
        <w:t xml:space="preserve">, </w:t>
      </w:r>
    </w:p>
    <w:p w14:paraId="15A34937" w14:textId="77777777" w:rsidR="00393460" w:rsidRPr="003844E2" w:rsidRDefault="00EF3FB7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pronoun</w:t>
      </w:r>
      <w:r w:rsidR="00FE699E">
        <w:rPr>
          <w:rFonts w:cs="Arial"/>
          <w:vanish/>
        </w:rPr>
        <w:t>_poss</w:t>
      </w:r>
      <w:r>
        <w:rPr>
          <w:rFonts w:cs="Arial"/>
          <w:vanish/>
        </w:rPr>
        <w:t>`</w:t>
      </w:r>
    </w:p>
    <w:p w14:paraId="343C6ED1" w14:textId="77777777" w:rsidR="00393460" w:rsidRPr="003844E2" w:rsidRDefault="0010749A" w:rsidP="00393460">
      <w:pPr>
        <w:rPr>
          <w:rFonts w:cs="Arial"/>
          <w:vanish/>
          <w:specVanish/>
        </w:rPr>
      </w:pPr>
      <w:r w:rsidRPr="00142548">
        <w:t xml:space="preserve"> </w:t>
      </w:r>
      <w:r w:rsidR="002F383C" w:rsidRPr="00142548">
        <w:t>60-month follow-up visit on</w:t>
      </w:r>
      <w:r w:rsidR="00DD14F6" w:rsidRPr="00142548">
        <w:t xml:space="preserve"> </w:t>
      </w:r>
    </w:p>
    <w:p w14:paraId="0D74055F" w14:textId="77777777" w:rsidR="00393460" w:rsidRPr="003844E2" w:rsidRDefault="00EF3FB7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fu_date_60mos`</w:t>
      </w:r>
    </w:p>
    <w:p w14:paraId="36FEBEE4" w14:textId="77777777" w:rsidR="00393460" w:rsidRPr="003844E2" w:rsidRDefault="0010749A" w:rsidP="00393460">
      <w:pPr>
        <w:rPr>
          <w:rFonts w:cs="Arial"/>
          <w:vanish/>
          <w:specVanish/>
        </w:rPr>
      </w:pPr>
      <w:r w:rsidRPr="00142548">
        <w:t xml:space="preserve">, and </w:t>
      </w:r>
    </w:p>
    <w:p w14:paraId="65EDFF33" w14:textId="77777777" w:rsidR="00393460" w:rsidRPr="003844E2" w:rsidRDefault="007C6C56" w:rsidP="00393460">
      <w:pPr>
        <w:rPr>
          <w:rFonts w:cs="Arial"/>
          <w:vanish/>
          <w:specVanish/>
        </w:rPr>
      </w:pPr>
      <w:r>
        <w:t>`r pronoun</w:t>
      </w:r>
      <w:r w:rsidR="00FE699E">
        <w:t>_poss</w:t>
      </w:r>
      <w:r>
        <w:t>`</w:t>
      </w:r>
    </w:p>
    <w:p w14:paraId="76644794" w14:textId="77777777" w:rsidR="00393460" w:rsidRPr="003844E2" w:rsidRDefault="0010749A" w:rsidP="00393460">
      <w:pPr>
        <w:rPr>
          <w:rFonts w:cs="Arial"/>
          <w:vanish/>
          <w:specVanish/>
        </w:rPr>
      </w:pPr>
      <w:r w:rsidRPr="00142548">
        <w:t xml:space="preserve"> recent 7-year follow-up visit on </w:t>
      </w:r>
    </w:p>
    <w:p w14:paraId="001AE2DE" w14:textId="5574D6D9" w:rsidR="00393460" w:rsidRPr="003844E2" w:rsidRDefault="00E439C2" w:rsidP="00393460">
      <w:pPr>
        <w:rPr>
          <w:rFonts w:cs="Arial"/>
          <w:vanish/>
          <w:specVanish/>
        </w:rPr>
      </w:pPr>
      <w:r>
        <w:t xml:space="preserve">`r </w:t>
      </w:r>
      <w:r w:rsidR="00F7424C">
        <w:t>fu_date_7yr</w:t>
      </w:r>
      <w:r>
        <w:t>`</w:t>
      </w:r>
    </w:p>
    <w:p w14:paraId="227E19EB" w14:textId="669F39FB" w:rsidR="004809A6" w:rsidRDefault="00C01D49" w:rsidP="00393460">
      <w:r w:rsidRPr="00142548">
        <w:t xml:space="preserve"> </w:t>
      </w:r>
      <w:r w:rsidR="00DD14F6" w:rsidRPr="00142548">
        <w:t>summarized</w:t>
      </w:r>
      <w:r w:rsidR="00BB7117" w:rsidRPr="00142548">
        <w:t xml:space="preserve"> below</w:t>
      </w:r>
      <w:r w:rsidR="009261CD" w:rsidRPr="00142548">
        <w:t>:</w:t>
      </w:r>
    </w:p>
    <w:p w14:paraId="05802D3A" w14:textId="77777777" w:rsidR="00FB79F2" w:rsidRPr="00393460" w:rsidRDefault="00FB79F2" w:rsidP="00393460">
      <w:pPr>
        <w:rPr>
          <w:rFonts w:cs="Arial"/>
          <w:vanish/>
        </w:rPr>
      </w:pPr>
    </w:p>
    <w:p w14:paraId="4E42394B" w14:textId="239E33BE" w:rsidR="00B23EE2" w:rsidRPr="00FB79F2" w:rsidRDefault="007D388E" w:rsidP="00FB79F2">
      <w:pPr>
        <w:ind w:firstLine="720"/>
        <w:rPr>
          <w:rFonts w:cs="Arial"/>
          <w:b/>
          <w:szCs w:val="22"/>
        </w:rPr>
      </w:pPr>
      <w:r w:rsidRPr="0010749A">
        <w:rPr>
          <w:rFonts w:cs="Arial"/>
          <w:szCs w:val="22"/>
        </w:rPr>
        <w:br/>
      </w:r>
      <w:r w:rsidR="00FC3B1F" w:rsidRPr="0010749A">
        <w:rPr>
          <w:rFonts w:cs="Arial"/>
          <w:b/>
          <w:szCs w:val="22"/>
        </w:rPr>
        <w:t>Vital Signs</w:t>
      </w:r>
      <w:bookmarkStart w:id="1" w:name="t_ft"/>
      <w:bookmarkEnd w:id="1"/>
    </w:p>
    <w:p w14:paraId="70AD7B03" w14:textId="77777777" w:rsidR="000A21C0" w:rsidRDefault="000A21C0" w:rsidP="00393460">
      <w:pPr>
        <w:rPr>
          <w:rFonts w:cs="Arial"/>
          <w:szCs w:val="22"/>
        </w:rPr>
      </w:pPr>
      <w:r w:rsidRPr="0010749A">
        <w:rPr>
          <w:rFonts w:cs="Arial"/>
          <w:szCs w:val="22"/>
        </w:rPr>
        <w:t xml:space="preserve">*These values are recommended by Vanderbilt University </w:t>
      </w:r>
      <w:r w:rsidR="003A2790" w:rsidRPr="0010749A">
        <w:rPr>
          <w:rFonts w:cs="Arial"/>
          <w:szCs w:val="22"/>
        </w:rPr>
        <w:t>Medical Center</w:t>
      </w:r>
      <w:r w:rsidR="00DD14F6" w:rsidRPr="0010749A">
        <w:rPr>
          <w:rFonts w:cs="Arial"/>
          <w:szCs w:val="22"/>
        </w:rPr>
        <w:t xml:space="preserve">; </w:t>
      </w:r>
      <w:r w:rsidR="00DD14F6" w:rsidRPr="0010749A">
        <w:rPr>
          <w:rFonts w:cs="Arial"/>
          <w:b/>
          <w:szCs w:val="22"/>
        </w:rPr>
        <w:t>Bold</w:t>
      </w:r>
      <w:r w:rsidR="00113F70" w:rsidRPr="0010749A">
        <w:rPr>
          <w:rFonts w:cs="Arial"/>
          <w:szCs w:val="22"/>
        </w:rPr>
        <w:t>=</w:t>
      </w:r>
      <w:r w:rsidR="00DD14F6" w:rsidRPr="0010749A">
        <w:rPr>
          <w:rFonts w:cs="Arial"/>
          <w:szCs w:val="22"/>
        </w:rPr>
        <w:t>outside range</w:t>
      </w:r>
    </w:p>
    <w:p w14:paraId="4A55127B" w14:textId="77777777" w:rsidR="004809A6" w:rsidRPr="0010749A" w:rsidRDefault="004809A6" w:rsidP="00A5058A">
      <w:pPr>
        <w:rPr>
          <w:rFonts w:cs="Arial"/>
          <w:szCs w:val="22"/>
        </w:rPr>
      </w:pPr>
    </w:p>
    <w:p w14:paraId="6C5A0EB8" w14:textId="0733BB25" w:rsidR="00B23EE2" w:rsidRPr="0010749A" w:rsidRDefault="00592F97" w:rsidP="00A5058A">
      <w:pPr>
        <w:rPr>
          <w:rFonts w:cs="Arial"/>
          <w:b/>
          <w:szCs w:val="22"/>
        </w:rPr>
      </w:pPr>
      <w:r w:rsidRPr="0010749A">
        <w:rPr>
          <w:rFonts w:cs="Arial"/>
          <w:b/>
          <w:szCs w:val="22"/>
        </w:rPr>
        <w:t xml:space="preserve">Fasting </w:t>
      </w:r>
      <w:r w:rsidR="009261CD" w:rsidRPr="0010749A">
        <w:rPr>
          <w:rFonts w:cs="Arial"/>
          <w:b/>
          <w:szCs w:val="22"/>
        </w:rPr>
        <w:t>Blood Work Results</w:t>
      </w:r>
      <w:bookmarkStart w:id="2" w:name="t_ft2"/>
      <w:bookmarkEnd w:id="2"/>
    </w:p>
    <w:p w14:paraId="35E991D5" w14:textId="545981EC" w:rsidR="00113F70" w:rsidRDefault="00113F70" w:rsidP="00A5058A">
      <w:pPr>
        <w:rPr>
          <w:rFonts w:cs="Arial"/>
          <w:szCs w:val="22"/>
        </w:rPr>
      </w:pPr>
      <w:r w:rsidRPr="0010749A">
        <w:rPr>
          <w:rFonts w:cs="Arial"/>
          <w:szCs w:val="22"/>
        </w:rPr>
        <w:t xml:space="preserve">*These values are recommended by Vanderbilt University Medical Center; </w:t>
      </w:r>
      <w:r w:rsidRPr="0010749A">
        <w:rPr>
          <w:rFonts w:cs="Arial"/>
          <w:b/>
          <w:szCs w:val="22"/>
        </w:rPr>
        <w:t>Bold</w:t>
      </w:r>
      <w:r w:rsidRPr="0010749A">
        <w:rPr>
          <w:rFonts w:cs="Arial"/>
          <w:szCs w:val="22"/>
        </w:rPr>
        <w:t>=outside range</w:t>
      </w:r>
    </w:p>
    <w:p w14:paraId="08DA1686" w14:textId="77777777" w:rsidR="00BE6B82" w:rsidRPr="0010749A" w:rsidRDefault="00BE6B82" w:rsidP="00A5058A">
      <w:pPr>
        <w:rPr>
          <w:rFonts w:cs="Arial"/>
          <w:szCs w:val="22"/>
        </w:rPr>
      </w:pPr>
    </w:p>
    <w:p w14:paraId="5A27BFD6" w14:textId="0186C244" w:rsidR="00B23EE2" w:rsidRDefault="00151D7C" w:rsidP="00A5058A">
      <w:pPr>
        <w:rPr>
          <w:rFonts w:cs="Arial"/>
          <w:b/>
          <w:szCs w:val="22"/>
        </w:rPr>
      </w:pPr>
      <w:r w:rsidRPr="00142548">
        <w:rPr>
          <w:rFonts w:cs="Arial"/>
          <w:b/>
          <w:szCs w:val="22"/>
        </w:rPr>
        <w:t xml:space="preserve">Neuropsychological </w:t>
      </w:r>
      <w:r w:rsidR="009261CD" w:rsidRPr="00142548">
        <w:rPr>
          <w:rFonts w:cs="Arial"/>
          <w:b/>
          <w:szCs w:val="22"/>
        </w:rPr>
        <w:t>Test Results</w:t>
      </w:r>
    </w:p>
    <w:p w14:paraId="10F664F1" w14:textId="77777777" w:rsidR="00B23EE2" w:rsidRPr="003844E2" w:rsidRDefault="00B23EE2" w:rsidP="00B23EE2">
      <w:pPr>
        <w:rPr>
          <w:rFonts w:cs="Arial"/>
          <w:vanish/>
          <w:specVanish/>
        </w:rPr>
      </w:pPr>
      <w:r w:rsidRPr="00142548">
        <w:t xml:space="preserve">During </w:t>
      </w:r>
    </w:p>
    <w:p w14:paraId="578B38A8" w14:textId="77777777" w:rsidR="00B23EE2" w:rsidRPr="003844E2" w:rsidRDefault="00B23EE2" w:rsidP="00B23EE2">
      <w:pPr>
        <w:rPr>
          <w:rFonts w:cs="Arial"/>
          <w:vanish/>
          <w:specVanish/>
        </w:rPr>
      </w:pPr>
      <w:r>
        <w:t>`r salutation`</w:t>
      </w:r>
    </w:p>
    <w:p w14:paraId="13096D56" w14:textId="77777777" w:rsidR="00B23EE2" w:rsidRPr="003844E2" w:rsidRDefault="00B23EE2" w:rsidP="00B23EE2">
      <w:pPr>
        <w:rPr>
          <w:rFonts w:cs="Arial"/>
          <w:vanish/>
          <w:specVanish/>
        </w:rPr>
      </w:pPr>
      <w:r w:rsidRPr="00142548">
        <w:t xml:space="preserve"> </w:t>
      </w:r>
    </w:p>
    <w:p w14:paraId="6BB429B9" w14:textId="77777777" w:rsidR="00B23EE2" w:rsidRPr="003844E2" w:rsidRDefault="00B23EE2" w:rsidP="00B23EE2">
      <w:pPr>
        <w:rPr>
          <w:rFonts w:cs="Arial"/>
          <w:vanish/>
          <w:specVanish/>
        </w:rPr>
      </w:pPr>
      <w:r>
        <w:rPr>
          <w:rFonts w:cs="Arial"/>
          <w:vanish/>
        </w:rPr>
        <w:t>`r last_name`</w:t>
      </w:r>
    </w:p>
    <w:p w14:paraId="79B181DC" w14:textId="77777777" w:rsidR="00B23EE2" w:rsidRPr="003844E2" w:rsidRDefault="00B23EE2" w:rsidP="00B23EE2">
      <w:pPr>
        <w:rPr>
          <w:rFonts w:cs="Arial"/>
          <w:vanish/>
          <w:specVanish/>
        </w:rPr>
      </w:pPr>
      <w:r w:rsidRPr="00142548">
        <w:t xml:space="preserve">’s visit, </w:t>
      </w:r>
    </w:p>
    <w:p w14:paraId="29CFC53E" w14:textId="77777777" w:rsidR="00B23EE2" w:rsidRPr="003844E2" w:rsidRDefault="00B23EE2" w:rsidP="00B23EE2">
      <w:pPr>
        <w:rPr>
          <w:rFonts w:cs="Arial"/>
          <w:vanish/>
          <w:specVanish/>
        </w:rPr>
      </w:pPr>
      <w:r>
        <w:rPr>
          <w:rFonts w:cs="Arial"/>
          <w:vanish/>
        </w:rPr>
        <w:t>`r pronoun`</w:t>
      </w:r>
    </w:p>
    <w:p w14:paraId="22CE99CA" w14:textId="77777777" w:rsidR="00B23EE2" w:rsidRPr="003844E2" w:rsidRDefault="00B23EE2" w:rsidP="00B23EE2">
      <w:pPr>
        <w:rPr>
          <w:rFonts w:cs="Arial"/>
          <w:vanish/>
          <w:specVanish/>
        </w:rPr>
      </w:pPr>
      <w:r w:rsidRPr="00142548">
        <w:t xml:space="preserve"> completed a series of paper and pencil tests and puzzles that assess different cognitive activities, such as memory, language, attention, planning, multi-tasking, and spatial abilities.  </w:t>
      </w:r>
    </w:p>
    <w:p w14:paraId="6AEEB20C" w14:textId="77777777" w:rsidR="00B23EE2" w:rsidRPr="003844E2" w:rsidRDefault="00B23EE2" w:rsidP="00B23EE2">
      <w:pPr>
        <w:rPr>
          <w:rFonts w:cs="Arial"/>
          <w:vanish/>
          <w:specVanish/>
        </w:rPr>
      </w:pPr>
      <w:r>
        <w:t>`r pronoun_poss_cap`</w:t>
      </w:r>
    </w:p>
    <w:p w14:paraId="62316421" w14:textId="77777777" w:rsidR="00B23EE2" w:rsidRPr="003844E2" w:rsidRDefault="00B23EE2" w:rsidP="00B23EE2">
      <w:pPr>
        <w:rPr>
          <w:rFonts w:cs="Arial"/>
          <w:vanish/>
          <w:specVanish/>
        </w:rPr>
      </w:pPr>
      <w:r w:rsidRPr="00142548">
        <w:t xml:space="preserve"> performance was compared to other </w:t>
      </w:r>
    </w:p>
    <w:p w14:paraId="1BDB23E0" w14:textId="77777777" w:rsidR="00B23EE2" w:rsidRPr="003844E2" w:rsidRDefault="00B23EE2" w:rsidP="00B23EE2">
      <w:pPr>
        <w:rPr>
          <w:rFonts w:cs="Arial"/>
          <w:vanish/>
          <w:specVanish/>
        </w:rPr>
      </w:pPr>
      <w:r>
        <w:t>`r gender_cap`</w:t>
      </w:r>
    </w:p>
    <w:p w14:paraId="40FC12B4" w14:textId="77777777" w:rsidR="00B23EE2" w:rsidRPr="003844E2" w:rsidRDefault="00B23EE2" w:rsidP="00B23EE2">
      <w:pPr>
        <w:rPr>
          <w:rFonts w:cs="Arial"/>
          <w:vanish/>
          <w:specVanish/>
        </w:rPr>
      </w:pPr>
      <w:r w:rsidRPr="00142548">
        <w:t xml:space="preserve"> who are of </w:t>
      </w:r>
    </w:p>
    <w:p w14:paraId="2166646D" w14:textId="77777777" w:rsidR="00B23EE2" w:rsidRPr="003844E2" w:rsidRDefault="00B23EE2" w:rsidP="00B23EE2">
      <w:pPr>
        <w:rPr>
          <w:rFonts w:cs="Arial"/>
          <w:vanish/>
          <w:specVanish/>
        </w:rPr>
      </w:pPr>
      <w:r>
        <w:t>`r pronoun_poss`</w:t>
      </w:r>
    </w:p>
    <w:p w14:paraId="10EFF813" w14:textId="73316046" w:rsidR="005245A1" w:rsidRDefault="00B23EE2">
      <w:r w:rsidRPr="00142548">
        <w:t xml:space="preserve"> same age and similar education background.  Below is a summary of results:</w:t>
      </w:r>
      <w:r w:rsidRPr="00A5058A">
        <w:t xml:space="preserve"> </w:t>
      </w:r>
    </w:p>
    <w:p w14:paraId="484751CB" w14:textId="77777777" w:rsidR="00263242" w:rsidRDefault="00263242">
      <w:bookmarkStart w:id="3" w:name="p_membar"/>
      <w:bookmarkEnd w:id="3"/>
    </w:p>
    <w:p w14:paraId="58A4E20A" w14:textId="77777777" w:rsidR="00B93FF1" w:rsidRPr="00C01D49" w:rsidRDefault="00B93FF1" w:rsidP="00AA29E8">
      <w:pPr>
        <w:rPr>
          <w:rFonts w:cs="Arial"/>
          <w:szCs w:val="22"/>
        </w:rPr>
      </w:pPr>
    </w:p>
    <w:p w14:paraId="488074F8" w14:textId="77777777" w:rsidR="00AA29E8" w:rsidRPr="00142548" w:rsidRDefault="00AA29E8" w:rsidP="00AA29E8">
      <w:pPr>
        <w:rPr>
          <w:rFonts w:cs="Arial"/>
          <w:szCs w:val="22"/>
        </w:rPr>
      </w:pPr>
      <w:r w:rsidRPr="00142548">
        <w:rPr>
          <w:rFonts w:cs="Arial"/>
          <w:b/>
          <w:szCs w:val="22"/>
        </w:rPr>
        <w:t>Heart Test Results</w:t>
      </w:r>
    </w:p>
    <w:p w14:paraId="0314380C" w14:textId="77777777" w:rsidR="00C515C9" w:rsidRPr="003844E2" w:rsidRDefault="00C515C9" w:rsidP="00C515C9">
      <w:pPr>
        <w:rPr>
          <w:rFonts w:cs="Arial"/>
          <w:vanish/>
          <w:specVanish/>
        </w:rPr>
      </w:pPr>
    </w:p>
    <w:p w14:paraId="39B6D1B1" w14:textId="77777777" w:rsidR="00C515C9" w:rsidRPr="003844E2" w:rsidRDefault="002D1F67" w:rsidP="00C515C9">
      <w:pPr>
        <w:rPr>
          <w:rFonts w:cs="Arial"/>
          <w:vanish/>
          <w:specVanish/>
        </w:rPr>
      </w:pPr>
      <w:r>
        <w:rPr>
          <w:rFonts w:cs="Arial"/>
          <w:vanish/>
        </w:rPr>
        <w:t>`r salutation`</w:t>
      </w:r>
    </w:p>
    <w:p w14:paraId="35974906" w14:textId="77777777" w:rsidR="00C515C9" w:rsidRPr="003844E2" w:rsidRDefault="00C50957" w:rsidP="00C515C9">
      <w:pPr>
        <w:rPr>
          <w:rFonts w:cs="Arial"/>
          <w:vanish/>
          <w:specVanish/>
        </w:rPr>
      </w:pPr>
      <w:r w:rsidRPr="00142548">
        <w:rPr>
          <w:rFonts w:cs="Arial"/>
          <w:szCs w:val="22"/>
        </w:rPr>
        <w:t xml:space="preserve"> </w:t>
      </w:r>
    </w:p>
    <w:p w14:paraId="07D92DDF" w14:textId="77777777" w:rsidR="00C515C9" w:rsidRPr="003844E2" w:rsidRDefault="002D1F67" w:rsidP="00C515C9">
      <w:pPr>
        <w:rPr>
          <w:rFonts w:cs="Arial"/>
          <w:vanish/>
          <w:specVanish/>
        </w:rPr>
      </w:pPr>
      <w:r>
        <w:rPr>
          <w:rFonts w:cs="Arial"/>
          <w:szCs w:val="22"/>
        </w:rPr>
        <w:t>`r last_name`</w:t>
      </w:r>
    </w:p>
    <w:p w14:paraId="31C16A73" w14:textId="77777777" w:rsidR="00AA29E8" w:rsidRPr="00142548" w:rsidRDefault="00AA29E8" w:rsidP="00AA29E8">
      <w:pPr>
        <w:rPr>
          <w:rFonts w:cs="Arial"/>
          <w:szCs w:val="22"/>
        </w:rPr>
      </w:pPr>
      <w:r w:rsidRPr="00142548">
        <w:rPr>
          <w:rFonts w:cs="Arial"/>
          <w:szCs w:val="22"/>
        </w:rPr>
        <w:t xml:space="preserve"> completed heart testing, which was read by a board-certified cardiologist. </w:t>
      </w:r>
    </w:p>
    <w:p w14:paraId="641D9E95" w14:textId="77777777" w:rsidR="00C515C9" w:rsidRPr="003844E2" w:rsidRDefault="00C515C9" w:rsidP="00C515C9">
      <w:pPr>
        <w:rPr>
          <w:rFonts w:cs="Arial"/>
          <w:vanish/>
          <w:specVanish/>
        </w:rPr>
      </w:pPr>
    </w:p>
    <w:p w14:paraId="5F59AE0B" w14:textId="77777777" w:rsidR="00C515C9" w:rsidRPr="003844E2" w:rsidRDefault="002D1F67" w:rsidP="00C515C9">
      <w:pPr>
        <w:rPr>
          <w:rFonts w:cs="Arial"/>
          <w:vanish/>
          <w:specVanish/>
        </w:rPr>
      </w:pPr>
      <w:r>
        <w:rPr>
          <w:rFonts w:cs="Arial"/>
          <w:szCs w:val="22"/>
        </w:rPr>
        <w:t>`r pronoun_pos</w:t>
      </w:r>
      <w:r w:rsidR="00FE699E">
        <w:rPr>
          <w:rFonts w:cs="Arial"/>
          <w:szCs w:val="22"/>
        </w:rPr>
        <w:t>s</w:t>
      </w:r>
      <w:r>
        <w:rPr>
          <w:rFonts w:cs="Arial"/>
          <w:szCs w:val="22"/>
        </w:rPr>
        <w:t>_cap`</w:t>
      </w:r>
    </w:p>
    <w:p w14:paraId="0E76B5C3" w14:textId="77777777" w:rsidR="00C515C9" w:rsidRPr="003844E2" w:rsidRDefault="00AA29E8" w:rsidP="00C515C9">
      <w:pPr>
        <w:rPr>
          <w:rFonts w:cs="Arial"/>
          <w:vanish/>
          <w:specVanish/>
        </w:rPr>
      </w:pPr>
      <w:r w:rsidRPr="00142548">
        <w:rPr>
          <w:rFonts w:cs="Arial"/>
          <w:szCs w:val="22"/>
        </w:rPr>
        <w:t xml:space="preserve"> </w:t>
      </w:r>
      <w:r w:rsidRPr="00142548">
        <w:rPr>
          <w:rFonts w:cs="Arial"/>
          <w:b/>
          <w:szCs w:val="22"/>
        </w:rPr>
        <w:t xml:space="preserve">enrollment visit results on </w:t>
      </w:r>
    </w:p>
    <w:p w14:paraId="7B27C48A" w14:textId="77777777" w:rsidR="00C515C9" w:rsidRPr="003844E2" w:rsidRDefault="00570950" w:rsidP="0082292E">
      <w:pPr>
        <w:pStyle w:val="bold"/>
        <w:rPr>
          <w:vanish/>
          <w:szCs w:val="24"/>
          <w:specVanish/>
        </w:rPr>
      </w:pPr>
      <w:r>
        <w:t>`r enroll_date`</w:t>
      </w:r>
    </w:p>
    <w:p w14:paraId="3FABE602" w14:textId="77777777" w:rsidR="00C01D49" w:rsidRPr="00142548" w:rsidRDefault="00C01D49" w:rsidP="00C01D49">
      <w:pPr>
        <w:rPr>
          <w:rFonts w:cs="Arial"/>
          <w:szCs w:val="22"/>
        </w:rPr>
      </w:pPr>
      <w:r w:rsidRPr="00142548">
        <w:rPr>
          <w:rFonts w:cs="Arial"/>
          <w:szCs w:val="22"/>
        </w:rPr>
        <w:t xml:space="preserve"> were as follows:</w:t>
      </w:r>
    </w:p>
    <w:p w14:paraId="40A3A894" w14:textId="77777777" w:rsidR="005E08D0" w:rsidRPr="00142548" w:rsidRDefault="00C01D49" w:rsidP="00C01D49">
      <w:pPr>
        <w:ind w:left="1080"/>
        <w:rPr>
          <w:rFonts w:cs="Arial"/>
          <w:b/>
          <w:szCs w:val="22"/>
        </w:rPr>
      </w:pPr>
      <w:r w:rsidRPr="00142548">
        <w:rPr>
          <w:rFonts w:cs="Arial"/>
          <w:szCs w:val="22"/>
        </w:rPr>
        <w:t>1. Normal left ventricular systolic and diastolic function</w:t>
      </w:r>
      <w:r w:rsidRPr="00142548">
        <w:rPr>
          <w:rFonts w:cs="Arial"/>
          <w:szCs w:val="22"/>
        </w:rPr>
        <w:br/>
        <w:t>2. Normal left ventricular chamber size; no left ventricular hypertrophy</w:t>
      </w:r>
      <w:r w:rsidRPr="00142548">
        <w:rPr>
          <w:rFonts w:cs="Arial"/>
          <w:szCs w:val="22"/>
        </w:rPr>
        <w:br/>
        <w:t>3. Normal valvular function</w:t>
      </w:r>
      <w:r w:rsidRPr="00142548">
        <w:rPr>
          <w:rFonts w:cs="Arial"/>
          <w:szCs w:val="22"/>
        </w:rPr>
        <w:br/>
        <w:t>4. No aortic dilatation or aortic plaque</w:t>
      </w:r>
    </w:p>
    <w:p w14:paraId="6187050A" w14:textId="77777777" w:rsidR="005E08D0" w:rsidRPr="00142548" w:rsidRDefault="005E08D0" w:rsidP="00AA29E8">
      <w:pPr>
        <w:rPr>
          <w:rFonts w:cs="Arial"/>
          <w:szCs w:val="22"/>
        </w:rPr>
      </w:pPr>
    </w:p>
    <w:p w14:paraId="13D93138" w14:textId="77777777" w:rsidR="00C515C9" w:rsidRPr="003844E2" w:rsidRDefault="00C515C9" w:rsidP="00C515C9">
      <w:pPr>
        <w:rPr>
          <w:rFonts w:cs="Arial"/>
          <w:vanish/>
          <w:specVanish/>
        </w:rPr>
      </w:pPr>
    </w:p>
    <w:p w14:paraId="0E41E9FE" w14:textId="77777777" w:rsidR="00C515C9" w:rsidRPr="003844E2" w:rsidRDefault="002C00D7" w:rsidP="00C515C9">
      <w:pPr>
        <w:rPr>
          <w:rFonts w:cs="Arial"/>
          <w:vanish/>
          <w:specVanish/>
        </w:rPr>
      </w:pPr>
      <w:r>
        <w:rPr>
          <w:rFonts w:cs="Arial"/>
          <w:szCs w:val="22"/>
        </w:rPr>
        <w:t>`r pronoun_pos</w:t>
      </w:r>
      <w:r w:rsidR="00FE699E">
        <w:rPr>
          <w:rFonts w:cs="Arial"/>
          <w:szCs w:val="22"/>
        </w:rPr>
        <w:t>s</w:t>
      </w:r>
      <w:r>
        <w:rPr>
          <w:rFonts w:cs="Arial"/>
          <w:szCs w:val="22"/>
        </w:rPr>
        <w:t>_cap`</w:t>
      </w:r>
    </w:p>
    <w:p w14:paraId="11BA750A" w14:textId="77777777" w:rsidR="00C515C9" w:rsidRPr="003844E2" w:rsidRDefault="00AA29E8" w:rsidP="00C515C9">
      <w:pPr>
        <w:rPr>
          <w:rFonts w:cs="Arial"/>
          <w:vanish/>
          <w:specVanish/>
        </w:rPr>
      </w:pPr>
      <w:r w:rsidRPr="00142548">
        <w:rPr>
          <w:rFonts w:cs="Arial"/>
          <w:szCs w:val="22"/>
        </w:rPr>
        <w:t xml:space="preserve"> </w:t>
      </w:r>
      <w:r w:rsidRPr="00142548">
        <w:rPr>
          <w:rFonts w:cs="Arial"/>
          <w:b/>
          <w:szCs w:val="22"/>
        </w:rPr>
        <w:t xml:space="preserve">18-month visit results on </w:t>
      </w:r>
    </w:p>
    <w:p w14:paraId="3928CA37" w14:textId="77777777" w:rsidR="00C515C9" w:rsidRPr="003844E2" w:rsidRDefault="002C00D7" w:rsidP="0082292E">
      <w:pPr>
        <w:pStyle w:val="bold"/>
        <w:rPr>
          <w:vanish/>
          <w:szCs w:val="24"/>
          <w:specVanish/>
        </w:rPr>
      </w:pPr>
      <w:r>
        <w:t>`r fu_date_18mos`</w:t>
      </w:r>
    </w:p>
    <w:p w14:paraId="6CE261B1" w14:textId="77777777" w:rsidR="00C01D49" w:rsidRPr="00142548" w:rsidRDefault="00C01D49" w:rsidP="00C01D49">
      <w:pPr>
        <w:rPr>
          <w:rFonts w:cs="Arial"/>
          <w:szCs w:val="22"/>
        </w:rPr>
      </w:pPr>
      <w:r w:rsidRPr="00142548">
        <w:rPr>
          <w:rFonts w:cs="Arial"/>
          <w:szCs w:val="22"/>
        </w:rPr>
        <w:t xml:space="preserve"> were as follows:</w:t>
      </w:r>
    </w:p>
    <w:p w14:paraId="43CAA89B" w14:textId="77777777" w:rsidR="00C01D49" w:rsidRPr="00142548" w:rsidRDefault="00C01D49" w:rsidP="00C01D49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</w:rPr>
      </w:pPr>
      <w:r w:rsidRPr="00142548">
        <w:rPr>
          <w:rFonts w:ascii="Arial" w:eastAsia="Times New Roman" w:hAnsi="Arial" w:cs="Arial"/>
        </w:rPr>
        <w:t>Normal left ventricular systolic function; normal diastolic function</w:t>
      </w:r>
    </w:p>
    <w:p w14:paraId="50B30BF6" w14:textId="77777777" w:rsidR="00C01D49" w:rsidRPr="00142548" w:rsidRDefault="00C01D49" w:rsidP="00C01D49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</w:rPr>
      </w:pPr>
      <w:r w:rsidRPr="00142548">
        <w:rPr>
          <w:rFonts w:ascii="Arial" w:eastAsia="Times New Roman" w:hAnsi="Arial" w:cs="Arial"/>
        </w:rPr>
        <w:t>Small left ventricular chamber size; no LV hypertrophy</w:t>
      </w:r>
    </w:p>
    <w:p w14:paraId="7FDECB68" w14:textId="77777777" w:rsidR="00C01D49" w:rsidRPr="00142548" w:rsidRDefault="00C01D49" w:rsidP="00C01D49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</w:rPr>
      </w:pPr>
      <w:r w:rsidRPr="00142548">
        <w:rPr>
          <w:rFonts w:ascii="Arial" w:eastAsia="Times New Roman" w:hAnsi="Arial" w:cs="Arial"/>
        </w:rPr>
        <w:t>No significant valvular abnormality</w:t>
      </w:r>
    </w:p>
    <w:p w14:paraId="212E5C54" w14:textId="77777777" w:rsidR="00C01D49" w:rsidRPr="00142548" w:rsidRDefault="00C01D49" w:rsidP="00C01D49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</w:rPr>
      </w:pPr>
      <w:r w:rsidRPr="00142548">
        <w:rPr>
          <w:rFonts w:ascii="Arial" w:eastAsia="Times New Roman" w:hAnsi="Arial" w:cs="Arial"/>
        </w:rPr>
        <w:t>Normal aortic dimensions; no aortic plaque</w:t>
      </w:r>
    </w:p>
    <w:p w14:paraId="0A98CCA0" w14:textId="77777777" w:rsidR="00AA29E8" w:rsidRPr="00142548" w:rsidRDefault="00AA29E8" w:rsidP="00C01D49">
      <w:pPr>
        <w:rPr>
          <w:rFonts w:cs="Arial"/>
          <w:szCs w:val="22"/>
        </w:rPr>
      </w:pPr>
    </w:p>
    <w:p w14:paraId="22EEBBE4" w14:textId="77777777" w:rsidR="003673BF" w:rsidRPr="003844E2" w:rsidRDefault="003673BF" w:rsidP="003673BF">
      <w:pPr>
        <w:rPr>
          <w:rFonts w:cs="Arial"/>
          <w:vanish/>
          <w:specVanish/>
        </w:rPr>
      </w:pPr>
    </w:p>
    <w:p w14:paraId="3BAAE249" w14:textId="77777777" w:rsidR="003673BF" w:rsidRPr="003844E2" w:rsidRDefault="00692D2B" w:rsidP="003673BF">
      <w:pPr>
        <w:rPr>
          <w:rFonts w:cs="Arial"/>
          <w:vanish/>
          <w:specVanish/>
        </w:rPr>
      </w:pPr>
      <w:r>
        <w:rPr>
          <w:rFonts w:cs="Arial"/>
          <w:szCs w:val="22"/>
        </w:rPr>
        <w:t>`r pronoun_pos</w:t>
      </w:r>
      <w:r w:rsidR="00FE699E">
        <w:rPr>
          <w:rFonts w:cs="Arial"/>
          <w:szCs w:val="22"/>
        </w:rPr>
        <w:t>s</w:t>
      </w:r>
      <w:r>
        <w:rPr>
          <w:rFonts w:cs="Arial"/>
          <w:szCs w:val="22"/>
        </w:rPr>
        <w:t>_cap`</w:t>
      </w:r>
    </w:p>
    <w:p w14:paraId="25B7D6CC" w14:textId="77777777" w:rsidR="003673BF" w:rsidRPr="003844E2" w:rsidRDefault="00AA29E8" w:rsidP="003673BF">
      <w:pPr>
        <w:rPr>
          <w:rFonts w:cs="Arial"/>
          <w:vanish/>
          <w:specVanish/>
        </w:rPr>
      </w:pPr>
      <w:r w:rsidRPr="00142548">
        <w:rPr>
          <w:rFonts w:cs="Arial"/>
          <w:szCs w:val="22"/>
        </w:rPr>
        <w:t xml:space="preserve"> </w:t>
      </w:r>
      <w:r w:rsidRPr="00142548">
        <w:rPr>
          <w:rFonts w:cs="Arial"/>
          <w:b/>
          <w:szCs w:val="22"/>
        </w:rPr>
        <w:t xml:space="preserve">36-month visit results on </w:t>
      </w:r>
    </w:p>
    <w:p w14:paraId="18B82681" w14:textId="77777777" w:rsidR="0082292E" w:rsidRPr="003844E2" w:rsidRDefault="00292C73" w:rsidP="0082292E">
      <w:pPr>
        <w:pStyle w:val="bold"/>
        <w:rPr>
          <w:vanish/>
          <w:szCs w:val="24"/>
          <w:specVanish/>
        </w:rPr>
      </w:pPr>
      <w:r>
        <w:t>`r fu_date_36mos`</w:t>
      </w:r>
    </w:p>
    <w:p w14:paraId="6BA9E6E5" w14:textId="77777777" w:rsidR="00C01D49" w:rsidRPr="00142548" w:rsidRDefault="00C01D49" w:rsidP="0082292E">
      <w:pPr>
        <w:pStyle w:val="bold"/>
      </w:pPr>
      <w:r w:rsidRPr="00142548">
        <w:rPr>
          <w:b w:val="0"/>
        </w:rPr>
        <w:t xml:space="preserve"> </w:t>
      </w:r>
      <w:r w:rsidRPr="00142548">
        <w:t>were as follows:</w:t>
      </w:r>
    </w:p>
    <w:p w14:paraId="700BDCB2" w14:textId="77777777" w:rsidR="00C01D49" w:rsidRPr="00142548" w:rsidRDefault="00C01D49" w:rsidP="00C01D49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</w:rPr>
      </w:pPr>
      <w:r w:rsidRPr="00142548">
        <w:rPr>
          <w:rFonts w:ascii="Arial" w:eastAsia="Times New Roman" w:hAnsi="Arial" w:cs="Arial"/>
        </w:rPr>
        <w:t>Normal left ventricular systolic function; normal diastolic function</w:t>
      </w:r>
    </w:p>
    <w:p w14:paraId="121E7C19" w14:textId="77777777" w:rsidR="00C01D49" w:rsidRPr="00142548" w:rsidRDefault="00C01D49" w:rsidP="00C01D49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</w:rPr>
      </w:pPr>
      <w:r w:rsidRPr="00142548">
        <w:rPr>
          <w:rFonts w:ascii="Arial" w:eastAsia="Times New Roman" w:hAnsi="Arial" w:cs="Arial"/>
        </w:rPr>
        <w:t>Normal left ventricular chamber size</w:t>
      </w:r>
    </w:p>
    <w:p w14:paraId="368B800F" w14:textId="77777777" w:rsidR="00C01D49" w:rsidRPr="00142548" w:rsidRDefault="00C01D49" w:rsidP="00C01D49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</w:rPr>
      </w:pPr>
      <w:r w:rsidRPr="00142548">
        <w:rPr>
          <w:rFonts w:ascii="Arial" w:eastAsia="Times New Roman" w:hAnsi="Arial" w:cs="Arial"/>
        </w:rPr>
        <w:t>Normal right ventricular size and systolic function</w:t>
      </w:r>
    </w:p>
    <w:p w14:paraId="20BC8309" w14:textId="77777777" w:rsidR="00AA29E8" w:rsidRPr="00142548" w:rsidRDefault="00C01D49" w:rsidP="00C01D49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</w:rPr>
      </w:pPr>
      <w:r w:rsidRPr="00142548">
        <w:rPr>
          <w:rFonts w:ascii="Arial" w:eastAsia="Times New Roman" w:hAnsi="Arial" w:cs="Arial"/>
        </w:rPr>
        <w:t>No significant valvular abnormality</w:t>
      </w:r>
    </w:p>
    <w:p w14:paraId="7AFBC3F6" w14:textId="77777777" w:rsidR="00AA29E8" w:rsidRPr="00142548" w:rsidRDefault="00AA29E8" w:rsidP="00AA29E8">
      <w:pPr>
        <w:rPr>
          <w:rFonts w:cs="Arial"/>
          <w:szCs w:val="22"/>
        </w:rPr>
      </w:pPr>
    </w:p>
    <w:p w14:paraId="2799B073" w14:textId="77777777" w:rsidR="003673BF" w:rsidRPr="003844E2" w:rsidRDefault="003673BF" w:rsidP="003673BF">
      <w:pPr>
        <w:rPr>
          <w:rFonts w:cs="Arial"/>
          <w:vanish/>
          <w:specVanish/>
        </w:rPr>
      </w:pPr>
    </w:p>
    <w:p w14:paraId="4E12FDD3" w14:textId="77777777" w:rsidR="003673BF" w:rsidRPr="003844E2" w:rsidRDefault="00221413" w:rsidP="003673BF">
      <w:pPr>
        <w:rPr>
          <w:rFonts w:cs="Arial"/>
          <w:vanish/>
          <w:specVanish/>
        </w:rPr>
      </w:pPr>
      <w:r>
        <w:rPr>
          <w:rFonts w:cs="Arial"/>
          <w:szCs w:val="22"/>
        </w:rPr>
        <w:t>`r pronoun_pos</w:t>
      </w:r>
      <w:r w:rsidR="00FE699E">
        <w:rPr>
          <w:rFonts w:cs="Arial"/>
          <w:szCs w:val="22"/>
        </w:rPr>
        <w:t>s</w:t>
      </w:r>
      <w:r>
        <w:rPr>
          <w:rFonts w:cs="Arial"/>
          <w:szCs w:val="22"/>
        </w:rPr>
        <w:t>_cap`</w:t>
      </w:r>
    </w:p>
    <w:p w14:paraId="49A05D85" w14:textId="77777777" w:rsidR="003673BF" w:rsidRPr="003844E2" w:rsidRDefault="00AA29E8" w:rsidP="003673BF">
      <w:pPr>
        <w:rPr>
          <w:rFonts w:cs="Arial"/>
          <w:vanish/>
          <w:specVanish/>
        </w:rPr>
      </w:pPr>
      <w:r w:rsidRPr="00142548">
        <w:rPr>
          <w:rFonts w:cs="Arial"/>
          <w:szCs w:val="22"/>
        </w:rPr>
        <w:t xml:space="preserve"> </w:t>
      </w:r>
      <w:r w:rsidR="0010749A" w:rsidRPr="00142548">
        <w:rPr>
          <w:rFonts w:cs="Arial"/>
          <w:b/>
          <w:szCs w:val="22"/>
        </w:rPr>
        <w:t>60-month visit</w:t>
      </w:r>
      <w:r w:rsidRPr="00142548">
        <w:rPr>
          <w:rFonts w:cs="Arial"/>
          <w:b/>
          <w:szCs w:val="22"/>
        </w:rPr>
        <w:t xml:space="preserve"> results on </w:t>
      </w:r>
    </w:p>
    <w:p w14:paraId="2830974D" w14:textId="77777777" w:rsidR="003673BF" w:rsidRPr="003844E2" w:rsidRDefault="00221413" w:rsidP="0082292E">
      <w:pPr>
        <w:pStyle w:val="bold"/>
        <w:rPr>
          <w:vanish/>
          <w:szCs w:val="24"/>
          <w:specVanish/>
        </w:rPr>
      </w:pPr>
      <w:r>
        <w:t>`r fu_date_60mos`</w:t>
      </w:r>
    </w:p>
    <w:p w14:paraId="6B293299" w14:textId="77777777" w:rsidR="00C01D49" w:rsidRPr="00142548" w:rsidRDefault="00C01D49" w:rsidP="00C01D49">
      <w:pPr>
        <w:rPr>
          <w:rFonts w:cs="Arial"/>
          <w:szCs w:val="22"/>
        </w:rPr>
      </w:pPr>
      <w:r w:rsidRPr="00142548">
        <w:rPr>
          <w:rFonts w:cs="Arial"/>
          <w:b/>
          <w:szCs w:val="22"/>
        </w:rPr>
        <w:t xml:space="preserve"> </w:t>
      </w:r>
      <w:r w:rsidRPr="00142548">
        <w:rPr>
          <w:rFonts w:cs="Arial"/>
          <w:szCs w:val="22"/>
        </w:rPr>
        <w:t>were as follows:</w:t>
      </w:r>
    </w:p>
    <w:p w14:paraId="2686F851" w14:textId="77777777" w:rsidR="00C01D49" w:rsidRPr="00142548" w:rsidRDefault="00C01D49" w:rsidP="00C01D49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</w:rPr>
      </w:pPr>
      <w:r w:rsidRPr="00142548">
        <w:rPr>
          <w:rFonts w:ascii="Arial" w:eastAsia="Times New Roman" w:hAnsi="Arial" w:cs="Arial"/>
        </w:rPr>
        <w:t>Normal left ventricular diastolic function</w:t>
      </w:r>
    </w:p>
    <w:p w14:paraId="22F10216" w14:textId="77777777" w:rsidR="00C01D49" w:rsidRPr="00142548" w:rsidRDefault="00C01D49" w:rsidP="00C01D49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</w:rPr>
      </w:pPr>
      <w:r w:rsidRPr="00142548">
        <w:rPr>
          <w:rFonts w:ascii="Arial" w:eastAsia="Times New Roman" w:hAnsi="Arial" w:cs="Arial"/>
        </w:rPr>
        <w:t>No significant valvular abnormality</w:t>
      </w:r>
    </w:p>
    <w:p w14:paraId="12E9C47C" w14:textId="77777777" w:rsidR="0010749A" w:rsidRPr="00142548" w:rsidRDefault="0010749A" w:rsidP="00C01D49">
      <w:pPr>
        <w:rPr>
          <w:rFonts w:cs="Arial"/>
          <w:szCs w:val="22"/>
        </w:rPr>
      </w:pPr>
    </w:p>
    <w:p w14:paraId="2D238F42" w14:textId="77777777" w:rsidR="003673BF" w:rsidRPr="003844E2" w:rsidRDefault="003673BF" w:rsidP="003673BF">
      <w:pPr>
        <w:rPr>
          <w:rFonts w:cs="Arial"/>
          <w:vanish/>
          <w:specVanish/>
        </w:rPr>
      </w:pPr>
    </w:p>
    <w:p w14:paraId="483B9205" w14:textId="77777777" w:rsidR="003673BF" w:rsidRPr="003844E2" w:rsidRDefault="00765544" w:rsidP="003673BF">
      <w:pPr>
        <w:rPr>
          <w:rFonts w:cs="Arial"/>
          <w:vanish/>
          <w:specVanish/>
        </w:rPr>
      </w:pPr>
      <w:r>
        <w:rPr>
          <w:rFonts w:cs="Arial"/>
          <w:szCs w:val="22"/>
        </w:rPr>
        <w:t>`r pronoun_pos</w:t>
      </w:r>
      <w:r w:rsidR="00FE699E">
        <w:rPr>
          <w:rFonts w:cs="Arial"/>
          <w:szCs w:val="22"/>
        </w:rPr>
        <w:t>s</w:t>
      </w:r>
      <w:r>
        <w:rPr>
          <w:rFonts w:cs="Arial"/>
          <w:szCs w:val="22"/>
        </w:rPr>
        <w:t>_cap`</w:t>
      </w:r>
    </w:p>
    <w:p w14:paraId="305DA8C0" w14:textId="77777777" w:rsidR="003673BF" w:rsidRPr="003844E2" w:rsidRDefault="0010749A" w:rsidP="003673BF">
      <w:pPr>
        <w:rPr>
          <w:rFonts w:cs="Arial"/>
          <w:vanish/>
          <w:specVanish/>
        </w:rPr>
      </w:pPr>
      <w:r w:rsidRPr="00142548">
        <w:rPr>
          <w:rFonts w:cs="Arial"/>
          <w:szCs w:val="22"/>
        </w:rPr>
        <w:t xml:space="preserve"> </w:t>
      </w:r>
      <w:r w:rsidRPr="00142548">
        <w:rPr>
          <w:rFonts w:cs="Arial"/>
          <w:b/>
          <w:szCs w:val="22"/>
        </w:rPr>
        <w:t xml:space="preserve">current results on </w:t>
      </w:r>
    </w:p>
    <w:p w14:paraId="141FACE9" w14:textId="77777777" w:rsidR="003673BF" w:rsidRPr="003844E2" w:rsidRDefault="00765544" w:rsidP="0082292E">
      <w:pPr>
        <w:pStyle w:val="bold"/>
        <w:rPr>
          <w:vanish/>
          <w:szCs w:val="24"/>
          <w:specVanish/>
        </w:rPr>
      </w:pPr>
      <w:r>
        <w:t>`r fu_date_7yr`</w:t>
      </w:r>
    </w:p>
    <w:p w14:paraId="1E393459" w14:textId="77777777" w:rsidR="00C01D49" w:rsidRPr="00142548" w:rsidRDefault="00C01D49" w:rsidP="00C01D49">
      <w:pPr>
        <w:rPr>
          <w:rFonts w:cs="Arial"/>
          <w:szCs w:val="22"/>
        </w:rPr>
      </w:pPr>
      <w:r w:rsidRPr="00142548">
        <w:rPr>
          <w:rFonts w:cs="Arial"/>
          <w:szCs w:val="22"/>
        </w:rPr>
        <w:t xml:space="preserve"> were as follows:</w:t>
      </w:r>
    </w:p>
    <w:p w14:paraId="1399FBAC" w14:textId="77777777" w:rsidR="00C01D49" w:rsidRPr="00142548" w:rsidRDefault="00C01D49" w:rsidP="00C01D49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</w:rPr>
      </w:pPr>
      <w:r w:rsidRPr="00142548">
        <w:rPr>
          <w:rFonts w:ascii="Arial" w:eastAsia="Times New Roman" w:hAnsi="Arial" w:cs="Arial"/>
        </w:rPr>
        <w:t>Normal left ventricular diastolic function</w:t>
      </w:r>
    </w:p>
    <w:p w14:paraId="1558B7F3" w14:textId="77777777" w:rsidR="00C01D49" w:rsidRPr="00142548" w:rsidRDefault="00C01D49" w:rsidP="00C01D49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</w:rPr>
      </w:pPr>
      <w:r w:rsidRPr="00142548">
        <w:rPr>
          <w:rFonts w:ascii="Arial" w:eastAsia="Times New Roman" w:hAnsi="Arial" w:cs="Arial"/>
        </w:rPr>
        <w:t>No significant valvular abnormality</w:t>
      </w:r>
    </w:p>
    <w:p w14:paraId="07959D2D" w14:textId="77777777" w:rsidR="0010749A" w:rsidRPr="0010749A" w:rsidRDefault="0010749A" w:rsidP="00C01D49">
      <w:pPr>
        <w:rPr>
          <w:rFonts w:cs="Arial"/>
          <w:highlight w:val="yellow"/>
        </w:rPr>
      </w:pPr>
    </w:p>
    <w:p w14:paraId="11BB8E28" w14:textId="77777777" w:rsidR="009261CD" w:rsidRPr="00DA12B8" w:rsidRDefault="009261CD" w:rsidP="00A5058A">
      <w:pPr>
        <w:rPr>
          <w:rFonts w:cs="Arial"/>
          <w:bCs/>
          <w:szCs w:val="22"/>
        </w:rPr>
      </w:pPr>
    </w:p>
    <w:p w14:paraId="634960F5" w14:textId="77777777" w:rsidR="00C325FA" w:rsidRPr="00A5058A" w:rsidRDefault="00C325FA" w:rsidP="00A5058A">
      <w:pPr>
        <w:rPr>
          <w:rFonts w:cs="Arial"/>
          <w:szCs w:val="22"/>
        </w:rPr>
      </w:pPr>
    </w:p>
    <w:p w14:paraId="11197B56" w14:textId="77777777" w:rsidR="00592F97" w:rsidRPr="00A5058A" w:rsidRDefault="00592F97" w:rsidP="00A5058A">
      <w:pPr>
        <w:rPr>
          <w:rFonts w:cs="Arial"/>
          <w:szCs w:val="22"/>
        </w:rPr>
      </w:pPr>
      <w:r w:rsidRPr="00A5058A">
        <w:rPr>
          <w:rFonts w:cs="Arial"/>
          <w:szCs w:val="22"/>
        </w:rPr>
        <w:t xml:space="preserve">Please note that while we provide the same results summary </w:t>
      </w:r>
      <w:r w:rsidR="00BB7117" w:rsidRPr="00A5058A">
        <w:rPr>
          <w:rFonts w:cs="Arial"/>
          <w:szCs w:val="22"/>
        </w:rPr>
        <w:t xml:space="preserve">listed </w:t>
      </w:r>
      <w:r w:rsidRPr="00A5058A">
        <w:rPr>
          <w:rFonts w:cs="Arial"/>
          <w:szCs w:val="22"/>
        </w:rPr>
        <w:t>above to our resea</w:t>
      </w:r>
      <w:r w:rsidR="0026281C" w:rsidRPr="00A5058A">
        <w:rPr>
          <w:rFonts w:cs="Arial"/>
          <w:szCs w:val="22"/>
        </w:rPr>
        <w:t>r</w:t>
      </w:r>
      <w:r w:rsidRPr="00A5058A">
        <w:rPr>
          <w:rFonts w:cs="Arial"/>
          <w:szCs w:val="22"/>
        </w:rPr>
        <w:t xml:space="preserve">ch participants, we </w:t>
      </w:r>
      <w:r w:rsidRPr="00A5058A">
        <w:rPr>
          <w:rFonts w:cs="Arial"/>
          <w:i/>
          <w:szCs w:val="22"/>
        </w:rPr>
        <w:t>do not</w:t>
      </w:r>
      <w:r w:rsidRPr="00A5058A">
        <w:rPr>
          <w:rFonts w:cs="Arial"/>
          <w:szCs w:val="22"/>
        </w:rPr>
        <w:t xml:space="preserve"> discuss clinical implications of the blood work or cardiac imaging results with our research participants.  </w:t>
      </w:r>
      <w:r w:rsidR="00BB7117" w:rsidRPr="00A5058A">
        <w:rPr>
          <w:rFonts w:cs="Arial"/>
          <w:szCs w:val="22"/>
        </w:rPr>
        <w:t>Our study doctors only offer brief feedback about the neuropsychological test results.  W</w:t>
      </w:r>
      <w:r w:rsidRPr="00A5058A">
        <w:rPr>
          <w:rFonts w:cs="Arial"/>
          <w:szCs w:val="22"/>
        </w:rPr>
        <w:t>e encourage participants to discuss the</w:t>
      </w:r>
      <w:r w:rsidR="00BB7117" w:rsidRPr="00A5058A">
        <w:rPr>
          <w:rFonts w:cs="Arial"/>
          <w:szCs w:val="22"/>
        </w:rPr>
        <w:t xml:space="preserve"> laboratory and cardiac imaging</w:t>
      </w:r>
      <w:r w:rsidRPr="00A5058A">
        <w:rPr>
          <w:rFonts w:cs="Arial"/>
          <w:szCs w:val="22"/>
        </w:rPr>
        <w:t xml:space="preserve"> results with their treating physicians.  </w:t>
      </w:r>
    </w:p>
    <w:p w14:paraId="199D4E0A" w14:textId="77777777" w:rsidR="00592F97" w:rsidRPr="00A5058A" w:rsidRDefault="00592F97" w:rsidP="00A5058A">
      <w:pPr>
        <w:rPr>
          <w:rFonts w:cs="Arial"/>
          <w:szCs w:val="22"/>
        </w:rPr>
      </w:pPr>
    </w:p>
    <w:bookmarkEnd w:id="0"/>
    <w:p w14:paraId="42C78729" w14:textId="77777777" w:rsidR="005917EA" w:rsidRDefault="005917EA" w:rsidP="005917EA">
      <w:pPr>
        <w:rPr>
          <w:rFonts w:cs="Arial"/>
          <w:szCs w:val="22"/>
        </w:rPr>
      </w:pPr>
      <w:r>
        <w:rPr>
          <w:rFonts w:cs="Arial"/>
          <w:szCs w:val="22"/>
        </w:rPr>
        <w:t>Should you have any questions regarding the content of this letter, please feel free to contact the study team (615-347-6937). Also, if you have additional older adult patients in your practice who might benefit from a memory diagnostic workup, please have them contact our clinic to schedule an appointment (615-936-0060). We have enclosed copies of our memory loss workup brochures for more information.</w:t>
      </w:r>
    </w:p>
    <w:p w14:paraId="7B990C34" w14:textId="77777777" w:rsidR="005917EA" w:rsidRDefault="005917EA" w:rsidP="005917EA">
      <w:pPr>
        <w:rPr>
          <w:rFonts w:cs="Arial"/>
          <w:szCs w:val="22"/>
        </w:rPr>
      </w:pPr>
    </w:p>
    <w:p w14:paraId="39761EB4" w14:textId="77777777" w:rsidR="005917EA" w:rsidRDefault="005917EA" w:rsidP="005917EA">
      <w:pPr>
        <w:rPr>
          <w:rFonts w:cs="Arial"/>
          <w:szCs w:val="22"/>
        </w:rPr>
      </w:pPr>
      <w:r>
        <w:rPr>
          <w:rFonts w:cs="Arial"/>
          <w:szCs w:val="22"/>
        </w:rPr>
        <w:t>Sincerely,</w:t>
      </w:r>
    </w:p>
    <w:p w14:paraId="0384A3F4" w14:textId="77777777" w:rsidR="005917EA" w:rsidRDefault="00B3553C" w:rsidP="005917EA">
      <w:pPr>
        <w:rPr>
          <w:rFonts w:cs="Arial"/>
          <w:noProof/>
          <w:szCs w:val="22"/>
        </w:rPr>
      </w:pPr>
      <w:r>
        <w:pict w14:anchorId="2EE08457">
          <v:shape id="Picture 4" o:spid="_x0000_s1046" type="#_x0000_t75" style="position:absolute;margin-left:291.6pt;margin-top:4.65pt;width:103pt;height:38.5pt;z-index:-2;visibility:visible" wrapcoords="-158 0 -158 21176 21600 21176 21600 0 -158 0">
            <v:imagedata r:id="rId9" o:title="Gifford electronic signature"/>
            <w10:wrap type="tight"/>
          </v:shape>
        </w:pict>
      </w:r>
      <w:r>
        <w:pict w14:anchorId="7641BC78">
          <v:shape id="Picture 3" o:spid="_x0000_s1045" type="#_x0000_t75" style="position:absolute;margin-left:-.35pt;margin-top:11.35pt;width:123.05pt;height:31.8pt;z-index:-3;visibility:visible" wrapcoords="-132 0 -132 21086 21600 21086 21600 0 -132 0">
            <v:imagedata r:id="rId10" o:title="AJ signature"/>
            <w10:wrap type="tight"/>
          </v:shape>
        </w:pict>
      </w:r>
    </w:p>
    <w:p w14:paraId="129282D6" w14:textId="77777777" w:rsidR="005917EA" w:rsidRDefault="005917EA" w:rsidP="005917EA">
      <w:pPr>
        <w:rPr>
          <w:rFonts w:cs="Arial"/>
          <w:noProof/>
          <w:szCs w:val="22"/>
        </w:rPr>
      </w:pPr>
    </w:p>
    <w:p w14:paraId="19B21241" w14:textId="77777777" w:rsidR="005917EA" w:rsidRDefault="005917EA" w:rsidP="005917EA">
      <w:pPr>
        <w:rPr>
          <w:rFonts w:cs="Arial"/>
          <w:noProof/>
          <w:szCs w:val="22"/>
        </w:rPr>
      </w:pPr>
    </w:p>
    <w:p w14:paraId="5F72F82A" w14:textId="77777777" w:rsidR="005917EA" w:rsidRDefault="005917EA" w:rsidP="005917EA">
      <w:pPr>
        <w:ind w:right="18"/>
        <w:rPr>
          <w:rFonts w:cs="Arial"/>
          <w:noProof/>
          <w:szCs w:val="22"/>
        </w:rPr>
      </w:pPr>
      <w:r>
        <w:rPr>
          <w:rFonts w:cs="Arial"/>
          <w:noProof/>
          <w:szCs w:val="22"/>
        </w:rPr>
        <w:t xml:space="preserve"> </w:t>
      </w:r>
      <w:r>
        <w:rPr>
          <w:rFonts w:cs="Arial"/>
          <w:noProof/>
          <w:szCs w:val="22"/>
        </w:rPr>
        <w:tab/>
      </w:r>
      <w:r>
        <w:rPr>
          <w:rFonts w:cs="Arial"/>
          <w:noProof/>
          <w:szCs w:val="22"/>
        </w:rPr>
        <w:tab/>
      </w:r>
      <w:r>
        <w:rPr>
          <w:rFonts w:cs="Arial"/>
          <w:noProof/>
          <w:szCs w:val="22"/>
        </w:rPr>
        <w:tab/>
      </w:r>
      <w:r>
        <w:rPr>
          <w:rFonts w:cs="Arial"/>
          <w:noProof/>
          <w:szCs w:val="22"/>
        </w:rPr>
        <w:tab/>
      </w:r>
    </w:p>
    <w:p w14:paraId="58A75812" w14:textId="77777777" w:rsidR="005917EA" w:rsidRDefault="005917EA" w:rsidP="005917EA">
      <w:pPr>
        <w:rPr>
          <w:rFonts w:cs="Arial"/>
          <w:szCs w:val="22"/>
        </w:rPr>
      </w:pPr>
      <w:r>
        <w:rPr>
          <w:rFonts w:cs="Arial"/>
          <w:szCs w:val="22"/>
        </w:rPr>
        <w:t>Angela L. Jefferson, PhD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Katherine A. Gifford, PsyD</w:t>
      </w:r>
    </w:p>
    <w:p w14:paraId="26EA8B33" w14:textId="77777777" w:rsidR="005917EA" w:rsidRDefault="005917EA" w:rsidP="005917EA">
      <w:pPr>
        <w:rPr>
          <w:rFonts w:cs="Arial"/>
          <w:szCs w:val="22"/>
        </w:rPr>
      </w:pPr>
      <w:r>
        <w:rPr>
          <w:rFonts w:cs="Arial"/>
          <w:szCs w:val="22"/>
        </w:rPr>
        <w:t xml:space="preserve">Professor of Neurology </w:t>
      </w:r>
      <w:r>
        <w:rPr>
          <w:rFonts w:cs="Arial"/>
          <w:szCs w:val="22"/>
        </w:rPr>
        <w:tab/>
      </w:r>
      <w:r w:rsidR="002F383C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Assistant Professor of Neurology</w:t>
      </w:r>
    </w:p>
    <w:p w14:paraId="0EEAE325" w14:textId="77777777" w:rsidR="005917EA" w:rsidRDefault="005917EA" w:rsidP="005917EA">
      <w:pPr>
        <w:rPr>
          <w:rFonts w:cs="Arial"/>
          <w:szCs w:val="22"/>
        </w:rPr>
      </w:pPr>
      <w:r>
        <w:rPr>
          <w:rFonts w:cs="Arial"/>
          <w:szCs w:val="22"/>
        </w:rPr>
        <w:t>Director, Vanderbilt Memory &amp; Alzheimer’s Center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Neuropsychology Co-Investigator</w:t>
      </w:r>
    </w:p>
    <w:p w14:paraId="6418BE15" w14:textId="77777777" w:rsidR="005917EA" w:rsidRDefault="005917EA" w:rsidP="005917EA">
      <w:pPr>
        <w:rPr>
          <w:rFonts w:cs="Arial"/>
          <w:szCs w:val="22"/>
        </w:rPr>
      </w:pPr>
      <w:r>
        <w:rPr>
          <w:rFonts w:cs="Arial"/>
          <w:szCs w:val="22"/>
        </w:rPr>
        <w:t>Principal Investigator, Memory &amp; Aging Project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Memory &amp; Aging Project</w:t>
      </w:r>
      <w:r>
        <w:rPr>
          <w:rFonts w:cs="Arial"/>
          <w:szCs w:val="22"/>
        </w:rPr>
        <w:tab/>
      </w:r>
    </w:p>
    <w:p w14:paraId="24411BF3" w14:textId="77777777" w:rsidR="005917EA" w:rsidRDefault="00B3553C" w:rsidP="005917EA">
      <w:pPr>
        <w:rPr>
          <w:rFonts w:cs="Arial"/>
          <w:szCs w:val="22"/>
        </w:rPr>
      </w:pPr>
      <w:hyperlink r:id="rId11" w:history="1">
        <w:r w:rsidR="00C070CE" w:rsidRPr="005359E0">
          <w:rPr>
            <w:rStyle w:val="Hyperlink"/>
            <w:rFonts w:cs="Arial"/>
            <w:szCs w:val="22"/>
          </w:rPr>
          <w:t>angela.jefferson@vumc.org</w:t>
        </w:r>
      </w:hyperlink>
      <w:r w:rsidR="00C070CE">
        <w:rPr>
          <w:rFonts w:cs="Arial"/>
          <w:szCs w:val="22"/>
        </w:rPr>
        <w:t xml:space="preserve"> </w:t>
      </w:r>
      <w:r w:rsidR="00C070CE">
        <w:rPr>
          <w:rFonts w:cs="Arial"/>
          <w:szCs w:val="22"/>
        </w:rPr>
        <w:tab/>
      </w:r>
      <w:r w:rsidR="005917EA">
        <w:rPr>
          <w:rFonts w:cs="Arial"/>
          <w:szCs w:val="22"/>
        </w:rPr>
        <w:tab/>
      </w:r>
      <w:r w:rsidR="005917EA">
        <w:rPr>
          <w:rFonts w:cs="Arial"/>
          <w:szCs w:val="22"/>
        </w:rPr>
        <w:tab/>
      </w:r>
      <w:r w:rsidR="005917EA">
        <w:rPr>
          <w:rFonts w:cs="Arial"/>
          <w:szCs w:val="22"/>
        </w:rPr>
        <w:tab/>
      </w:r>
      <w:r w:rsidR="005917EA">
        <w:rPr>
          <w:rFonts w:cs="Arial"/>
          <w:szCs w:val="22"/>
        </w:rPr>
        <w:tab/>
      </w:r>
      <w:hyperlink r:id="rId12" w:history="1">
        <w:r w:rsidR="00C070CE" w:rsidRPr="005359E0">
          <w:rPr>
            <w:rStyle w:val="Hyperlink"/>
            <w:rFonts w:cs="Arial"/>
            <w:szCs w:val="22"/>
          </w:rPr>
          <w:t>katie.gifford@vumc.org</w:t>
        </w:r>
      </w:hyperlink>
      <w:r w:rsidR="005917EA">
        <w:rPr>
          <w:rFonts w:cs="Arial"/>
          <w:szCs w:val="22"/>
        </w:rPr>
        <w:t xml:space="preserve"> </w:t>
      </w:r>
    </w:p>
    <w:p w14:paraId="70D9F777" w14:textId="77777777" w:rsidR="0080765B" w:rsidRDefault="005917EA" w:rsidP="00942631">
      <w:pPr>
        <w:rPr>
          <w:rFonts w:cs="Arial"/>
          <w:noProof/>
          <w:szCs w:val="22"/>
        </w:rPr>
      </w:pPr>
      <w:r>
        <w:rPr>
          <w:rFonts w:cs="Arial"/>
          <w:noProof/>
          <w:szCs w:val="22"/>
        </w:rPr>
        <w:t xml:space="preserve">     </w:t>
      </w:r>
    </w:p>
    <w:p w14:paraId="74F7874A" w14:textId="77777777" w:rsidR="0080765B" w:rsidRDefault="00B3553C" w:rsidP="00942631">
      <w:pPr>
        <w:rPr>
          <w:rFonts w:cs="Arial"/>
          <w:noProof/>
          <w:szCs w:val="22"/>
        </w:rPr>
      </w:pPr>
      <w:r>
        <w:rPr>
          <w:noProof/>
        </w:rPr>
        <w:pict w14:anchorId="52E830A4">
          <v:shape id="Picture 1" o:spid="_x0000_s1047" type="#_x0000_t75" style="position:absolute;margin-left:-14.5pt;margin-top:10.4pt;width:156pt;height:44.45pt;z-index:-1;visibility:visible" wrapcoords="-87 0 -87 21291 21600 21291 21600 0 -87 0">
            <v:imagedata r:id="rId13" o:title=""/>
            <w10:wrap type="tight"/>
          </v:shape>
        </w:pict>
      </w:r>
    </w:p>
    <w:p w14:paraId="570E13D9" w14:textId="77777777" w:rsidR="0080765B" w:rsidRDefault="0080765B" w:rsidP="0080765B">
      <w:pPr>
        <w:tabs>
          <w:tab w:val="left" w:pos="3330"/>
          <w:tab w:val="left" w:pos="6750"/>
        </w:tabs>
        <w:ind w:right="18"/>
        <w:rPr>
          <w:rFonts w:cs="Arial"/>
          <w:szCs w:val="22"/>
        </w:rPr>
      </w:pPr>
    </w:p>
    <w:p w14:paraId="521C504F" w14:textId="77777777" w:rsidR="0080765B" w:rsidRDefault="0080765B" w:rsidP="0080765B">
      <w:pPr>
        <w:tabs>
          <w:tab w:val="left" w:pos="3330"/>
          <w:tab w:val="left" w:pos="6750"/>
        </w:tabs>
        <w:ind w:right="18"/>
        <w:rPr>
          <w:rFonts w:cs="Arial"/>
          <w:szCs w:val="22"/>
        </w:rPr>
      </w:pPr>
    </w:p>
    <w:p w14:paraId="2341D6CB" w14:textId="77777777" w:rsidR="0080765B" w:rsidRDefault="0080765B" w:rsidP="0080765B">
      <w:pPr>
        <w:tabs>
          <w:tab w:val="left" w:pos="3330"/>
          <w:tab w:val="left" w:pos="6750"/>
        </w:tabs>
        <w:ind w:right="18"/>
        <w:rPr>
          <w:rFonts w:cs="Arial"/>
          <w:szCs w:val="22"/>
        </w:rPr>
      </w:pPr>
    </w:p>
    <w:p w14:paraId="2FD9F965" w14:textId="77777777" w:rsidR="0080765B" w:rsidRDefault="0080765B" w:rsidP="0080765B">
      <w:pPr>
        <w:tabs>
          <w:tab w:val="left" w:pos="3330"/>
          <w:tab w:val="left" w:pos="6750"/>
        </w:tabs>
        <w:ind w:right="18"/>
        <w:rPr>
          <w:rFonts w:cs="Arial"/>
          <w:szCs w:val="22"/>
        </w:rPr>
      </w:pPr>
    </w:p>
    <w:p w14:paraId="584174C0" w14:textId="77777777" w:rsidR="0080765B" w:rsidRPr="0080765B" w:rsidRDefault="0080765B" w:rsidP="0080765B">
      <w:pPr>
        <w:tabs>
          <w:tab w:val="left" w:pos="3330"/>
          <w:tab w:val="left" w:pos="6750"/>
        </w:tabs>
        <w:ind w:right="18"/>
        <w:rPr>
          <w:rFonts w:cs="Arial"/>
          <w:szCs w:val="22"/>
        </w:rPr>
      </w:pPr>
      <w:r w:rsidRPr="0080765B">
        <w:rPr>
          <w:rFonts w:cs="Arial"/>
          <w:szCs w:val="22"/>
        </w:rPr>
        <w:t>Paige E. Crepezzi, BSN, RN</w:t>
      </w:r>
    </w:p>
    <w:p w14:paraId="6228DA84" w14:textId="77777777" w:rsidR="0080765B" w:rsidRPr="0080765B" w:rsidRDefault="0080765B" w:rsidP="0080765B">
      <w:pPr>
        <w:rPr>
          <w:rFonts w:cs="Arial"/>
          <w:noProof/>
          <w:szCs w:val="22"/>
        </w:rPr>
      </w:pPr>
      <w:r w:rsidRPr="0080765B">
        <w:rPr>
          <w:rFonts w:cs="Arial"/>
          <w:szCs w:val="22"/>
        </w:rPr>
        <w:t>Research Nurse Specialist</w:t>
      </w:r>
      <w:r w:rsidR="005917EA" w:rsidRPr="0080765B">
        <w:rPr>
          <w:rFonts w:cs="Arial"/>
          <w:noProof/>
          <w:szCs w:val="22"/>
        </w:rPr>
        <w:tab/>
      </w:r>
    </w:p>
    <w:p w14:paraId="5453E1F4" w14:textId="77777777" w:rsidR="0080765B" w:rsidRPr="0080765B" w:rsidRDefault="0080765B" w:rsidP="0080765B">
      <w:pPr>
        <w:rPr>
          <w:rFonts w:cs="Arial"/>
          <w:szCs w:val="22"/>
        </w:rPr>
      </w:pPr>
      <w:r w:rsidRPr="0080765B">
        <w:rPr>
          <w:rFonts w:cs="Arial"/>
          <w:szCs w:val="22"/>
        </w:rPr>
        <w:t>Memory &amp; Aging Project</w:t>
      </w:r>
    </w:p>
    <w:p w14:paraId="31102BFA" w14:textId="77777777" w:rsidR="0080765B" w:rsidRPr="0080765B" w:rsidRDefault="00B3553C" w:rsidP="0080765B">
      <w:pPr>
        <w:rPr>
          <w:rFonts w:cs="Arial"/>
          <w:szCs w:val="22"/>
        </w:rPr>
      </w:pPr>
      <w:hyperlink r:id="rId14" w:history="1">
        <w:r w:rsidR="0080765B" w:rsidRPr="0080765B">
          <w:rPr>
            <w:rStyle w:val="Hyperlink"/>
            <w:rFonts w:cs="Arial"/>
            <w:szCs w:val="22"/>
          </w:rPr>
          <w:t>paige.e.crepezzi@vumc.org</w:t>
        </w:r>
      </w:hyperlink>
    </w:p>
    <w:p w14:paraId="5473E398" w14:textId="77777777" w:rsidR="00D06652" w:rsidRPr="0080765B" w:rsidRDefault="005917EA" w:rsidP="0080765B">
      <w:pPr>
        <w:rPr>
          <w:rFonts w:cs="Arial"/>
          <w:szCs w:val="22"/>
        </w:rPr>
      </w:pPr>
      <w:r w:rsidRPr="0080765B">
        <w:rPr>
          <w:rFonts w:cs="Arial"/>
          <w:noProof/>
          <w:szCs w:val="22"/>
        </w:rPr>
        <w:tab/>
      </w:r>
      <w:r w:rsidRPr="0080765B">
        <w:rPr>
          <w:rFonts w:cs="Arial"/>
          <w:noProof/>
          <w:szCs w:val="22"/>
        </w:rPr>
        <w:tab/>
      </w:r>
      <w:r w:rsidRPr="0080765B">
        <w:rPr>
          <w:rFonts w:cs="Arial"/>
          <w:noProof/>
          <w:szCs w:val="22"/>
        </w:rPr>
        <w:tab/>
        <w:t xml:space="preserve">   </w:t>
      </w:r>
    </w:p>
    <w:sectPr w:rsidR="00D06652" w:rsidRPr="0080765B" w:rsidSect="00D935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ED3C6" w14:textId="77777777" w:rsidR="00B3553C" w:rsidRDefault="00B3553C" w:rsidP="00C50957">
      <w:r>
        <w:separator/>
      </w:r>
    </w:p>
  </w:endnote>
  <w:endnote w:type="continuationSeparator" w:id="0">
    <w:p w14:paraId="52642EF8" w14:textId="77777777" w:rsidR="00B3553C" w:rsidRDefault="00B3553C" w:rsidP="00C50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C7C452" w14:textId="77777777" w:rsidR="00B3553C" w:rsidRDefault="00B3553C" w:rsidP="00C50957">
      <w:r>
        <w:separator/>
      </w:r>
    </w:p>
  </w:footnote>
  <w:footnote w:type="continuationSeparator" w:id="0">
    <w:p w14:paraId="7C757C9A" w14:textId="77777777" w:rsidR="00B3553C" w:rsidRDefault="00B3553C" w:rsidP="00C50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42443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E873D2"/>
    <w:multiLevelType w:val="hybridMultilevel"/>
    <w:tmpl w:val="079075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15710C"/>
    <w:multiLevelType w:val="hybridMultilevel"/>
    <w:tmpl w:val="9752C6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922690"/>
    <w:multiLevelType w:val="hybridMultilevel"/>
    <w:tmpl w:val="29B21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E3CB2"/>
    <w:multiLevelType w:val="hybridMultilevel"/>
    <w:tmpl w:val="984C40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4E76A9"/>
    <w:multiLevelType w:val="hybridMultilevel"/>
    <w:tmpl w:val="9752C6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4B92234"/>
    <w:multiLevelType w:val="hybridMultilevel"/>
    <w:tmpl w:val="9752C6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5BD27F7"/>
    <w:multiLevelType w:val="hybridMultilevel"/>
    <w:tmpl w:val="AC001A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966825"/>
    <w:multiLevelType w:val="hybridMultilevel"/>
    <w:tmpl w:val="9752C6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5BE3D6B"/>
    <w:multiLevelType w:val="hybridMultilevel"/>
    <w:tmpl w:val="9752C6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8"/>
  </w:num>
  <w:num w:numId="6">
    <w:abstractNumId w:val="9"/>
  </w:num>
  <w:num w:numId="7">
    <w:abstractNumId w:val="4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388E"/>
    <w:rsid w:val="00005F97"/>
    <w:rsid w:val="000360BE"/>
    <w:rsid w:val="0004117D"/>
    <w:rsid w:val="00073726"/>
    <w:rsid w:val="00090ACC"/>
    <w:rsid w:val="000958B1"/>
    <w:rsid w:val="000A21C0"/>
    <w:rsid w:val="000A7A4C"/>
    <w:rsid w:val="000C37D4"/>
    <w:rsid w:val="0010749A"/>
    <w:rsid w:val="00113F70"/>
    <w:rsid w:val="00142548"/>
    <w:rsid w:val="00145C4B"/>
    <w:rsid w:val="00151D7C"/>
    <w:rsid w:val="00194AE0"/>
    <w:rsid w:val="00216A9C"/>
    <w:rsid w:val="00220049"/>
    <w:rsid w:val="00221413"/>
    <w:rsid w:val="00225ABE"/>
    <w:rsid w:val="0026281C"/>
    <w:rsid w:val="00263242"/>
    <w:rsid w:val="00292C73"/>
    <w:rsid w:val="002932E4"/>
    <w:rsid w:val="002A658C"/>
    <w:rsid w:val="002B4034"/>
    <w:rsid w:val="002C00D7"/>
    <w:rsid w:val="002D1F67"/>
    <w:rsid w:val="002E00EC"/>
    <w:rsid w:val="002E11C4"/>
    <w:rsid w:val="002F383C"/>
    <w:rsid w:val="00302C72"/>
    <w:rsid w:val="003042AB"/>
    <w:rsid w:val="00304D23"/>
    <w:rsid w:val="00320741"/>
    <w:rsid w:val="00322219"/>
    <w:rsid w:val="0032329D"/>
    <w:rsid w:val="003254BA"/>
    <w:rsid w:val="00325F81"/>
    <w:rsid w:val="003673BF"/>
    <w:rsid w:val="003826B0"/>
    <w:rsid w:val="00393460"/>
    <w:rsid w:val="0039496F"/>
    <w:rsid w:val="003969AA"/>
    <w:rsid w:val="003A2790"/>
    <w:rsid w:val="003B7519"/>
    <w:rsid w:val="003C0B62"/>
    <w:rsid w:val="003C77C1"/>
    <w:rsid w:val="003D6E61"/>
    <w:rsid w:val="003E2560"/>
    <w:rsid w:val="003E3497"/>
    <w:rsid w:val="003F4627"/>
    <w:rsid w:val="00401F7F"/>
    <w:rsid w:val="0042665B"/>
    <w:rsid w:val="00451AE5"/>
    <w:rsid w:val="004809A6"/>
    <w:rsid w:val="004B6682"/>
    <w:rsid w:val="004B6991"/>
    <w:rsid w:val="004C3091"/>
    <w:rsid w:val="004E391F"/>
    <w:rsid w:val="005129E5"/>
    <w:rsid w:val="005245A1"/>
    <w:rsid w:val="00544E7D"/>
    <w:rsid w:val="00551575"/>
    <w:rsid w:val="00570950"/>
    <w:rsid w:val="005732EC"/>
    <w:rsid w:val="00590294"/>
    <w:rsid w:val="005917EA"/>
    <w:rsid w:val="00592F97"/>
    <w:rsid w:val="005A4BBB"/>
    <w:rsid w:val="005B36B7"/>
    <w:rsid w:val="005D1FA9"/>
    <w:rsid w:val="005E08D0"/>
    <w:rsid w:val="005E1108"/>
    <w:rsid w:val="005F6FD5"/>
    <w:rsid w:val="00605824"/>
    <w:rsid w:val="0061220A"/>
    <w:rsid w:val="00630A2F"/>
    <w:rsid w:val="006375F5"/>
    <w:rsid w:val="00641783"/>
    <w:rsid w:val="00664EF4"/>
    <w:rsid w:val="00692D2B"/>
    <w:rsid w:val="00695D58"/>
    <w:rsid w:val="006C462E"/>
    <w:rsid w:val="006D7847"/>
    <w:rsid w:val="006F5F73"/>
    <w:rsid w:val="007617EB"/>
    <w:rsid w:val="00765544"/>
    <w:rsid w:val="007754EB"/>
    <w:rsid w:val="00783F05"/>
    <w:rsid w:val="00787420"/>
    <w:rsid w:val="007967A4"/>
    <w:rsid w:val="007C6C56"/>
    <w:rsid w:val="007D388E"/>
    <w:rsid w:val="007E3EF7"/>
    <w:rsid w:val="0080765B"/>
    <w:rsid w:val="008221A6"/>
    <w:rsid w:val="0082292E"/>
    <w:rsid w:val="008229FC"/>
    <w:rsid w:val="00830B77"/>
    <w:rsid w:val="008444D9"/>
    <w:rsid w:val="00854684"/>
    <w:rsid w:val="00895A08"/>
    <w:rsid w:val="00895FD3"/>
    <w:rsid w:val="008A051D"/>
    <w:rsid w:val="008A52C1"/>
    <w:rsid w:val="008D0802"/>
    <w:rsid w:val="008D4120"/>
    <w:rsid w:val="008E79A4"/>
    <w:rsid w:val="008F4D13"/>
    <w:rsid w:val="00903FD7"/>
    <w:rsid w:val="0090581A"/>
    <w:rsid w:val="009065DE"/>
    <w:rsid w:val="00911C11"/>
    <w:rsid w:val="009261CD"/>
    <w:rsid w:val="00942631"/>
    <w:rsid w:val="00943565"/>
    <w:rsid w:val="0096188E"/>
    <w:rsid w:val="0096566A"/>
    <w:rsid w:val="009B5FF9"/>
    <w:rsid w:val="00A1340E"/>
    <w:rsid w:val="00A44D04"/>
    <w:rsid w:val="00A46006"/>
    <w:rsid w:val="00A5058A"/>
    <w:rsid w:val="00A9689B"/>
    <w:rsid w:val="00A96F21"/>
    <w:rsid w:val="00A9714E"/>
    <w:rsid w:val="00AA29E8"/>
    <w:rsid w:val="00AF1F75"/>
    <w:rsid w:val="00B10150"/>
    <w:rsid w:val="00B23EE2"/>
    <w:rsid w:val="00B3553C"/>
    <w:rsid w:val="00B44ECE"/>
    <w:rsid w:val="00B66719"/>
    <w:rsid w:val="00B671D3"/>
    <w:rsid w:val="00B93198"/>
    <w:rsid w:val="00B93FF1"/>
    <w:rsid w:val="00BA17E5"/>
    <w:rsid w:val="00BB7117"/>
    <w:rsid w:val="00BC02FC"/>
    <w:rsid w:val="00BD29DF"/>
    <w:rsid w:val="00BE6B82"/>
    <w:rsid w:val="00C01D49"/>
    <w:rsid w:val="00C070CE"/>
    <w:rsid w:val="00C109EE"/>
    <w:rsid w:val="00C325FA"/>
    <w:rsid w:val="00C33EFD"/>
    <w:rsid w:val="00C50957"/>
    <w:rsid w:val="00C515C9"/>
    <w:rsid w:val="00C53D3D"/>
    <w:rsid w:val="00C706B4"/>
    <w:rsid w:val="00CB74E2"/>
    <w:rsid w:val="00CE19F2"/>
    <w:rsid w:val="00D06652"/>
    <w:rsid w:val="00D34B98"/>
    <w:rsid w:val="00D379FB"/>
    <w:rsid w:val="00D61BFC"/>
    <w:rsid w:val="00D935F2"/>
    <w:rsid w:val="00DA12B8"/>
    <w:rsid w:val="00DA41CE"/>
    <w:rsid w:val="00DB0C17"/>
    <w:rsid w:val="00DB1881"/>
    <w:rsid w:val="00DC66E1"/>
    <w:rsid w:val="00DD14F6"/>
    <w:rsid w:val="00E03E07"/>
    <w:rsid w:val="00E40CB2"/>
    <w:rsid w:val="00E439C2"/>
    <w:rsid w:val="00E512B1"/>
    <w:rsid w:val="00E70D32"/>
    <w:rsid w:val="00E70D54"/>
    <w:rsid w:val="00EB1F9C"/>
    <w:rsid w:val="00EB2F91"/>
    <w:rsid w:val="00EC21AB"/>
    <w:rsid w:val="00EC56BE"/>
    <w:rsid w:val="00EE3171"/>
    <w:rsid w:val="00EF3FB7"/>
    <w:rsid w:val="00F02FF2"/>
    <w:rsid w:val="00F0647C"/>
    <w:rsid w:val="00F1231F"/>
    <w:rsid w:val="00F477C6"/>
    <w:rsid w:val="00F7424C"/>
    <w:rsid w:val="00F9100A"/>
    <w:rsid w:val="00FA04BA"/>
    <w:rsid w:val="00FA77C5"/>
    <w:rsid w:val="00FB79F2"/>
    <w:rsid w:val="00FB7F45"/>
    <w:rsid w:val="00FC3B1F"/>
    <w:rsid w:val="00FD7E70"/>
    <w:rsid w:val="00FE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/>
    <o:shapelayout v:ext="edit">
      <o:idmap v:ext="edit" data="1"/>
    </o:shapelayout>
  </w:shapeDefaults>
  <w:decimalSymbol w:val="."/>
  <w:listSeparator w:val=","/>
  <w14:docId w14:val="60809A7F"/>
  <w15:chartTrackingRefBased/>
  <w15:docId w15:val="{99400430-2389-4168-AE0C-2FCEBAF10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3460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7D388E"/>
    <w:rPr>
      <w:b/>
      <w:bCs/>
    </w:rPr>
  </w:style>
  <w:style w:type="paragraph" w:styleId="BalloonText">
    <w:name w:val="Balloon Text"/>
    <w:basedOn w:val="Normal"/>
    <w:semiHidden/>
    <w:rsid w:val="003C77C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C77C1"/>
    <w:rPr>
      <w:sz w:val="16"/>
      <w:szCs w:val="16"/>
    </w:rPr>
  </w:style>
  <w:style w:type="paragraph" w:styleId="CommentText">
    <w:name w:val="annotation text"/>
    <w:basedOn w:val="Normal"/>
    <w:semiHidden/>
    <w:rsid w:val="003C77C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C77C1"/>
    <w:rPr>
      <w:b/>
      <w:bCs/>
    </w:rPr>
  </w:style>
  <w:style w:type="character" w:styleId="Hyperlink">
    <w:name w:val="Hyperlink"/>
    <w:rsid w:val="003C77C1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96188E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styleId="UnresolvedMention">
    <w:name w:val="Unresolved Mention"/>
    <w:uiPriority w:val="99"/>
    <w:semiHidden/>
    <w:unhideWhenUsed/>
    <w:rsid w:val="008076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C509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50957"/>
    <w:rPr>
      <w:sz w:val="24"/>
      <w:szCs w:val="24"/>
    </w:rPr>
  </w:style>
  <w:style w:type="paragraph" w:styleId="Footer">
    <w:name w:val="footer"/>
    <w:basedOn w:val="Normal"/>
    <w:link w:val="FooterChar"/>
    <w:rsid w:val="00C509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5095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01D49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customStyle="1" w:styleId="bold">
    <w:name w:val="bold"/>
    <w:basedOn w:val="Normal"/>
    <w:link w:val="boldChar"/>
    <w:qFormat/>
    <w:rsid w:val="009065DE"/>
    <w:pPr>
      <w:ind w:firstLine="720"/>
    </w:pPr>
    <w:rPr>
      <w:rFonts w:cs="Arial"/>
      <w:b/>
      <w:szCs w:val="22"/>
    </w:rPr>
  </w:style>
  <w:style w:type="character" w:customStyle="1" w:styleId="boldChar">
    <w:name w:val="bold Char"/>
    <w:link w:val="bold"/>
    <w:rsid w:val="009065DE"/>
    <w:rPr>
      <w:rFonts w:ascii="Arial" w:hAnsi="Arial" w:cs="Arial"/>
      <w:b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tie.gifford@vumc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gela.jefferson@vumc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paige.e.crepezzi@vum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6DC99-F81A-4786-BD83-8DD71D2A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6</TotalTime>
  <Pages>2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18, 2007</vt:lpstr>
    </vt:vector>
  </TitlesOfParts>
  <Company>Office of Information Technology</Company>
  <LinksUpToDate>false</LinksUpToDate>
  <CharactersWithSpaces>5186</CharactersWithSpaces>
  <SharedDoc>false</SharedDoc>
  <HLinks>
    <vt:vector size="18" baseType="variant">
      <vt:variant>
        <vt:i4>3932186</vt:i4>
      </vt:variant>
      <vt:variant>
        <vt:i4>9</vt:i4>
      </vt:variant>
      <vt:variant>
        <vt:i4>0</vt:i4>
      </vt:variant>
      <vt:variant>
        <vt:i4>5</vt:i4>
      </vt:variant>
      <vt:variant>
        <vt:lpwstr>mailto:paige.e.crepezzi@vumc.org</vt:lpwstr>
      </vt:variant>
      <vt:variant>
        <vt:lpwstr/>
      </vt:variant>
      <vt:variant>
        <vt:i4>5570600</vt:i4>
      </vt:variant>
      <vt:variant>
        <vt:i4>6</vt:i4>
      </vt:variant>
      <vt:variant>
        <vt:i4>0</vt:i4>
      </vt:variant>
      <vt:variant>
        <vt:i4>5</vt:i4>
      </vt:variant>
      <vt:variant>
        <vt:lpwstr>mailto:katie.gifford@vumc.org</vt:lpwstr>
      </vt:variant>
      <vt:variant>
        <vt:lpwstr/>
      </vt:variant>
      <vt:variant>
        <vt:i4>6684691</vt:i4>
      </vt:variant>
      <vt:variant>
        <vt:i4>3</vt:i4>
      </vt:variant>
      <vt:variant>
        <vt:i4>0</vt:i4>
      </vt:variant>
      <vt:variant>
        <vt:i4>5</vt:i4>
      </vt:variant>
      <vt:variant>
        <vt:lpwstr>mailto:angela.jefferson@vum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18, 2007</dc:title>
  <dc:subject/>
  <dc:creator>lkb</dc:creator>
  <cp:keywords/>
  <cp:lastModifiedBy>Sweely, Benjamin</cp:lastModifiedBy>
  <cp:revision>20</cp:revision>
  <cp:lastPrinted>2020-04-16T18:50:00Z</cp:lastPrinted>
  <dcterms:created xsi:type="dcterms:W3CDTF">2021-02-15T23:33:00Z</dcterms:created>
  <dcterms:modified xsi:type="dcterms:W3CDTF">2021-03-23T14:12:00Z</dcterms:modified>
</cp:coreProperties>
</file>